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07EEE" w14:textId="122B3138" w:rsidR="00E30D15" w:rsidRDefault="00E30D15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C0BC45F" wp14:editId="6ADB1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8973" cy="980440"/>
            <wp:effectExtent l="0" t="0" r="3175" b="10160"/>
            <wp:wrapSquare wrapText="bothSides"/>
            <wp:docPr id="1" name="Picture 1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73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</w:p>
    <w:p w14:paraId="1D077290" w14:textId="36CCB9CB" w:rsidR="00C41D5A" w:rsidRDefault="006646FE" w:rsidP="00E30D15">
      <w:pPr>
        <w:ind w:firstLine="720"/>
      </w:pPr>
      <w:r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2914E0">
        <w:rPr>
          <w:noProof/>
        </w:rPr>
        <w:t>4</w:t>
      </w:r>
      <w:r w:rsidR="003E0036">
        <w:t xml:space="preserve"> </w:t>
      </w:r>
      <w:r w:rsidR="00905E14" w:rsidRPr="00D4193D">
        <w:t>Tes</w:t>
      </w:r>
      <w:r w:rsidR="00C50F0D">
        <w:t xml:space="preserve">t </w:t>
      </w:r>
      <w:r w:rsidR="002914E0">
        <w:t>4</w:t>
      </w:r>
      <w:r w:rsidR="00D52047" w:rsidRPr="00D4193D">
        <w:t>, 201</w:t>
      </w:r>
      <w:r w:rsidR="007D5A03">
        <w:t>8</w:t>
      </w:r>
      <w:r w:rsidR="00D52047" w:rsidRPr="00D4193D">
        <w:t xml:space="preserve"> </w:t>
      </w:r>
    </w:p>
    <w:p w14:paraId="09E0FC4B" w14:textId="77777777" w:rsidR="00E30D15" w:rsidRPr="00D4193D" w:rsidRDefault="00E30D15" w:rsidP="00E30D15">
      <w:pPr>
        <w:ind w:firstLine="720"/>
      </w:pPr>
    </w:p>
    <w:p w14:paraId="13504D6D" w14:textId="191256AA" w:rsidR="00D52047" w:rsidRPr="00D4193D" w:rsidRDefault="006503A6">
      <w:r>
        <w:t xml:space="preserve">        </w:t>
      </w:r>
      <w:r w:rsidR="00E30D15">
        <w:t xml:space="preserve">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6ED85E5E" w:rsidR="00D52047" w:rsidRDefault="006503A6" w:rsidP="00C41D5A">
      <w:r>
        <w:t xml:space="preserve">      </w:t>
      </w:r>
      <w:r w:rsidR="00E30D15">
        <w:t xml:space="preserve">    </w:t>
      </w:r>
      <w:r w:rsidR="00D52047" w:rsidRPr="00D4193D">
        <w:t xml:space="preserve">Time: </w:t>
      </w:r>
      <w:r w:rsidR="00C5756F">
        <w:t>2</w:t>
      </w:r>
      <w:r w:rsidR="00E30D15">
        <w:t>2</w:t>
      </w:r>
      <w:r w:rsidR="00D52047" w:rsidRPr="00D4193D">
        <w:t xml:space="preserve"> minutes    Marks: </w:t>
      </w:r>
      <w:r w:rsidR="00C5756F">
        <w:t>2</w:t>
      </w:r>
      <w:r w:rsidR="00E30D15">
        <w:t>2</w:t>
      </w:r>
    </w:p>
    <w:p w14:paraId="758AE27D" w14:textId="77777777" w:rsidR="00F85850" w:rsidRDefault="00F85850" w:rsidP="00C41D5A"/>
    <w:p w14:paraId="6C1FD05E" w14:textId="77777777" w:rsidR="00F85850" w:rsidRDefault="00F85850" w:rsidP="00C41D5A"/>
    <w:p w14:paraId="0341273C" w14:textId="77777777" w:rsidR="00F85850" w:rsidRPr="00D96E1E" w:rsidRDefault="00F85850" w:rsidP="00F85850">
      <w:pPr>
        <w:tabs>
          <w:tab w:val="left" w:pos="720"/>
          <w:tab w:val="left" w:pos="1440"/>
        </w:tabs>
        <w:rPr>
          <w:rFonts w:cs="Arial"/>
          <w:bCs/>
          <w:sz w:val="22"/>
          <w:szCs w:val="22"/>
        </w:rPr>
      </w:pPr>
      <w:r w:rsidRPr="00D96E1E">
        <w:rPr>
          <w:rFonts w:cs="Arial"/>
          <w:sz w:val="22"/>
          <w:szCs w:val="22"/>
        </w:rPr>
        <w:t xml:space="preserve">Show working in sufficient detail to support your answers. </w:t>
      </w:r>
      <w:r w:rsidRPr="00D96E1E">
        <w:rPr>
          <w:rFonts w:cs="Arial"/>
          <w:bCs/>
          <w:sz w:val="22"/>
          <w:szCs w:val="22"/>
        </w:rPr>
        <w:t>Incorrect answers given without supporting reasoning may not be allocated any marks.</w:t>
      </w:r>
    </w:p>
    <w:p w14:paraId="3E3A2F54" w14:textId="77777777" w:rsidR="007358CB" w:rsidRPr="00D4193D" w:rsidRDefault="007358CB" w:rsidP="00C41D5A"/>
    <w:p w14:paraId="3D69F7B5" w14:textId="77777777" w:rsidR="00D52047" w:rsidRDefault="00D52047">
      <w:pPr>
        <w:rPr>
          <w:sz w:val="32"/>
          <w:szCs w:val="32"/>
        </w:rPr>
      </w:pPr>
    </w:p>
    <w:p w14:paraId="5E32A6F1" w14:textId="5B00B85B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E24459">
        <w:rPr>
          <w:sz w:val="22"/>
          <w:szCs w:val="22"/>
        </w:rPr>
        <w:t>2, 2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28D1F7C2" w14:textId="5699CA29" w:rsidR="000C386A" w:rsidRDefault="00C5756F" w:rsidP="00872A13">
      <w:pPr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 w:rsidR="007A29BD">
        <w:rPr>
          <w:sz w:val="22"/>
          <w:szCs w:val="22"/>
        </w:rPr>
        <w:t xml:space="preserve"> for each (you do not need to simplify):</w:t>
      </w:r>
    </w:p>
    <w:p w14:paraId="3C18A7DD" w14:textId="77777777" w:rsidR="00C5756F" w:rsidRDefault="00C5756F" w:rsidP="00872A13">
      <w:pPr>
        <w:rPr>
          <w:sz w:val="22"/>
          <w:szCs w:val="22"/>
        </w:rPr>
      </w:pPr>
    </w:p>
    <w:p w14:paraId="4954B322" w14:textId="3BA57E15" w:rsidR="00C5756F" w:rsidRPr="00C5756F" w:rsidRDefault="00C5756F" w:rsidP="00C5756F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5756F">
        <w:rPr>
          <w:sz w:val="22"/>
          <w:szCs w:val="22"/>
        </w:rPr>
        <w:t xml:space="preserve">y = </w:t>
      </w:r>
      <m:oMath>
        <m:r>
          <w:rPr>
            <w:rFonts w:ascii="Cambria Math" w:hAnsi="Cambria Math"/>
            <w:sz w:val="22"/>
            <w:szCs w:val="22"/>
          </w:rPr>
          <m:t>l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x-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x+1</m:t>
                </m:r>
              </m:den>
            </m:f>
          </m:e>
        </m:d>
      </m:oMath>
    </w:p>
    <w:p w14:paraId="63C5F06D" w14:textId="77777777" w:rsidR="00C5756F" w:rsidRDefault="00C5756F" w:rsidP="00C5756F">
      <w:pPr>
        <w:rPr>
          <w:sz w:val="22"/>
          <w:szCs w:val="22"/>
        </w:rPr>
      </w:pPr>
    </w:p>
    <w:p w14:paraId="2CBE3401" w14:textId="77777777" w:rsidR="00C5756F" w:rsidRDefault="00C5756F" w:rsidP="00C5756F">
      <w:pPr>
        <w:rPr>
          <w:sz w:val="22"/>
          <w:szCs w:val="22"/>
        </w:rPr>
      </w:pPr>
    </w:p>
    <w:p w14:paraId="17DDE46E" w14:textId="0262A0E7" w:rsidR="00C5756F" w:rsidRDefault="007A29BD" w:rsidP="00C5756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4ED65AE" w14:textId="77777777" w:rsidR="007A29BD" w:rsidRDefault="007A29BD" w:rsidP="00C5756F">
      <w:pPr>
        <w:rPr>
          <w:sz w:val="22"/>
          <w:szCs w:val="22"/>
        </w:rPr>
      </w:pPr>
    </w:p>
    <w:p w14:paraId="1B8999C4" w14:textId="77777777" w:rsidR="00F85850" w:rsidRDefault="00F85850" w:rsidP="00C5756F">
      <w:pPr>
        <w:rPr>
          <w:sz w:val="22"/>
          <w:szCs w:val="22"/>
        </w:rPr>
      </w:pPr>
    </w:p>
    <w:p w14:paraId="08DCB22C" w14:textId="77777777" w:rsidR="00F85850" w:rsidRDefault="00F85850" w:rsidP="00C5756F">
      <w:pPr>
        <w:rPr>
          <w:sz w:val="22"/>
          <w:szCs w:val="22"/>
        </w:rPr>
      </w:pPr>
    </w:p>
    <w:p w14:paraId="1CC3657C" w14:textId="77777777" w:rsidR="007A29BD" w:rsidRDefault="007A29BD" w:rsidP="00C5756F">
      <w:pPr>
        <w:rPr>
          <w:sz w:val="22"/>
          <w:szCs w:val="22"/>
        </w:rPr>
      </w:pPr>
    </w:p>
    <w:p w14:paraId="3691102D" w14:textId="77777777" w:rsidR="00C5756F" w:rsidRDefault="00C5756F" w:rsidP="00C5756F">
      <w:pPr>
        <w:rPr>
          <w:sz w:val="22"/>
          <w:szCs w:val="22"/>
        </w:rPr>
      </w:pPr>
    </w:p>
    <w:p w14:paraId="76265B5F" w14:textId="777B85AB" w:rsidR="00C5756F" w:rsidRPr="00C5756F" w:rsidRDefault="00C5756F" w:rsidP="00C5756F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5756F">
        <w:rPr>
          <w:sz w:val="22"/>
          <w:szCs w:val="22"/>
        </w:rPr>
        <w:t>y = x</w:t>
      </w:r>
      <w:r w:rsidRPr="00C5756F">
        <w:rPr>
          <w:sz w:val="22"/>
          <w:szCs w:val="22"/>
          <w:vertAlign w:val="superscript"/>
        </w:rPr>
        <w:t>2</w:t>
      </w:r>
      <w:r w:rsidRPr="00C5756F">
        <w:rPr>
          <w:sz w:val="22"/>
          <w:szCs w:val="22"/>
        </w:rPr>
        <w:t xml:space="preserve">. </w:t>
      </w:r>
      <w:proofErr w:type="gramStart"/>
      <w:r w:rsidRPr="00C5756F">
        <w:rPr>
          <w:sz w:val="22"/>
          <w:szCs w:val="22"/>
        </w:rPr>
        <w:t>ln(</w:t>
      </w:r>
      <w:proofErr w:type="gramEnd"/>
      <w:r w:rsidRPr="00C5756F">
        <w:rPr>
          <w:sz w:val="22"/>
          <w:szCs w:val="22"/>
        </w:rPr>
        <w:t>sin x)</w:t>
      </w:r>
    </w:p>
    <w:p w14:paraId="1B110863" w14:textId="77777777" w:rsidR="00C5756F" w:rsidRDefault="00C5756F" w:rsidP="00C5756F">
      <w:pPr>
        <w:rPr>
          <w:sz w:val="22"/>
          <w:szCs w:val="22"/>
        </w:rPr>
      </w:pPr>
    </w:p>
    <w:p w14:paraId="0F83691E" w14:textId="77777777" w:rsidR="00C5756F" w:rsidRDefault="00C5756F" w:rsidP="00C5756F">
      <w:pPr>
        <w:rPr>
          <w:sz w:val="22"/>
          <w:szCs w:val="22"/>
        </w:rPr>
      </w:pPr>
    </w:p>
    <w:p w14:paraId="3F644F48" w14:textId="77777777" w:rsidR="00C5756F" w:rsidRDefault="00C5756F" w:rsidP="00C5756F">
      <w:pPr>
        <w:rPr>
          <w:sz w:val="22"/>
          <w:szCs w:val="22"/>
        </w:rPr>
      </w:pPr>
    </w:p>
    <w:p w14:paraId="6EBFC013" w14:textId="77777777" w:rsidR="00640DF1" w:rsidRDefault="00640DF1" w:rsidP="00C5756F">
      <w:pPr>
        <w:rPr>
          <w:sz w:val="22"/>
          <w:szCs w:val="22"/>
        </w:rPr>
      </w:pPr>
    </w:p>
    <w:p w14:paraId="4D388459" w14:textId="77777777" w:rsidR="00640DF1" w:rsidRDefault="00640DF1" w:rsidP="00C5756F">
      <w:pPr>
        <w:rPr>
          <w:sz w:val="22"/>
          <w:szCs w:val="22"/>
        </w:rPr>
      </w:pPr>
    </w:p>
    <w:p w14:paraId="0F18F5EF" w14:textId="77777777" w:rsidR="007A29BD" w:rsidRDefault="007A29BD" w:rsidP="00C5756F">
      <w:pPr>
        <w:rPr>
          <w:sz w:val="22"/>
          <w:szCs w:val="22"/>
        </w:rPr>
      </w:pPr>
    </w:p>
    <w:p w14:paraId="4B9F7890" w14:textId="77777777" w:rsidR="007A29BD" w:rsidRDefault="007A29BD" w:rsidP="00C5756F">
      <w:pPr>
        <w:rPr>
          <w:sz w:val="22"/>
          <w:szCs w:val="22"/>
        </w:rPr>
      </w:pPr>
    </w:p>
    <w:p w14:paraId="0C3A3675" w14:textId="77777777" w:rsidR="00640DF1" w:rsidRDefault="00640DF1" w:rsidP="00C5756F">
      <w:pPr>
        <w:rPr>
          <w:sz w:val="22"/>
          <w:szCs w:val="22"/>
        </w:rPr>
      </w:pPr>
    </w:p>
    <w:p w14:paraId="15ABFDC8" w14:textId="77777777" w:rsidR="00F85850" w:rsidRDefault="00F85850" w:rsidP="00C5756F">
      <w:pPr>
        <w:rPr>
          <w:sz w:val="22"/>
          <w:szCs w:val="22"/>
        </w:rPr>
      </w:pPr>
    </w:p>
    <w:p w14:paraId="02339330" w14:textId="77777777" w:rsidR="00F85850" w:rsidRDefault="00F85850" w:rsidP="00C5756F">
      <w:pPr>
        <w:rPr>
          <w:sz w:val="22"/>
          <w:szCs w:val="22"/>
        </w:rPr>
      </w:pPr>
    </w:p>
    <w:p w14:paraId="3047DE1A" w14:textId="77777777" w:rsidR="00640DF1" w:rsidRDefault="00640DF1" w:rsidP="00C5756F">
      <w:pPr>
        <w:rPr>
          <w:sz w:val="22"/>
          <w:szCs w:val="22"/>
        </w:rPr>
      </w:pPr>
    </w:p>
    <w:p w14:paraId="530FDFD2" w14:textId="575848E6" w:rsidR="00C5756F" w:rsidRDefault="00C5756F" w:rsidP="00C5756F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[2, 2 marks]</w:t>
      </w:r>
    </w:p>
    <w:p w14:paraId="5FDDB43C" w14:textId="77777777" w:rsidR="00C5756F" w:rsidRDefault="00C5756F" w:rsidP="00C5756F">
      <w:pPr>
        <w:rPr>
          <w:sz w:val="22"/>
          <w:szCs w:val="22"/>
        </w:rPr>
      </w:pPr>
    </w:p>
    <w:p w14:paraId="06425D85" w14:textId="6542D9D5" w:rsidR="00C5756F" w:rsidRDefault="007358CB" w:rsidP="00C5756F">
      <w:pPr>
        <w:rPr>
          <w:sz w:val="22"/>
          <w:szCs w:val="22"/>
        </w:rPr>
      </w:pPr>
      <w:r>
        <w:rPr>
          <w:sz w:val="22"/>
          <w:szCs w:val="22"/>
        </w:rPr>
        <w:t>Determine the following:</w:t>
      </w:r>
    </w:p>
    <w:p w14:paraId="698504A9" w14:textId="77777777" w:rsidR="00C5756F" w:rsidRDefault="00C5756F" w:rsidP="00C5756F">
      <w:pPr>
        <w:rPr>
          <w:sz w:val="22"/>
          <w:szCs w:val="22"/>
        </w:rPr>
      </w:pPr>
    </w:p>
    <w:p w14:paraId="18E7386C" w14:textId="3072CCBF" w:rsidR="00C5756F" w:rsidRDefault="00C5756F" w:rsidP="00C5756F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-2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    dx</m:t>
            </m:r>
          </m:e>
        </m:nary>
      </m:oMath>
    </w:p>
    <w:p w14:paraId="3F258784" w14:textId="77777777" w:rsidR="00C5756F" w:rsidRDefault="00C5756F" w:rsidP="00C5756F">
      <w:pPr>
        <w:rPr>
          <w:sz w:val="22"/>
          <w:szCs w:val="22"/>
        </w:rPr>
      </w:pPr>
    </w:p>
    <w:p w14:paraId="1DCC9B69" w14:textId="77777777" w:rsidR="00C5756F" w:rsidRDefault="00C5756F" w:rsidP="00C5756F">
      <w:pPr>
        <w:rPr>
          <w:sz w:val="22"/>
          <w:szCs w:val="22"/>
        </w:rPr>
      </w:pPr>
    </w:p>
    <w:p w14:paraId="70F176FE" w14:textId="77777777" w:rsidR="00C5756F" w:rsidRDefault="00C5756F" w:rsidP="00C5756F">
      <w:pPr>
        <w:rPr>
          <w:sz w:val="22"/>
          <w:szCs w:val="22"/>
        </w:rPr>
      </w:pPr>
    </w:p>
    <w:p w14:paraId="0FA24E64" w14:textId="77777777" w:rsidR="00F85850" w:rsidRDefault="00F85850" w:rsidP="00C5756F">
      <w:pPr>
        <w:rPr>
          <w:sz w:val="22"/>
          <w:szCs w:val="22"/>
        </w:rPr>
      </w:pPr>
    </w:p>
    <w:p w14:paraId="7A6EED80" w14:textId="77777777" w:rsidR="00C5756F" w:rsidRDefault="00C5756F" w:rsidP="00C5756F">
      <w:pPr>
        <w:rPr>
          <w:sz w:val="22"/>
          <w:szCs w:val="22"/>
        </w:rPr>
      </w:pPr>
    </w:p>
    <w:p w14:paraId="4D72D76C" w14:textId="77777777" w:rsidR="00C5756F" w:rsidRDefault="00C5756F" w:rsidP="00C5756F">
      <w:pPr>
        <w:rPr>
          <w:sz w:val="22"/>
          <w:szCs w:val="22"/>
        </w:rPr>
      </w:pPr>
    </w:p>
    <w:p w14:paraId="49BF20A0" w14:textId="0F1BC0B9" w:rsidR="00C5756F" w:rsidRDefault="00C5756F" w:rsidP="00C5756F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2x)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2x)</m:t>
                    </m:r>
                  </m:e>
                </m:func>
              </m:den>
            </m:f>
          </m:e>
        </m:nary>
      </m:oMath>
      <w:r>
        <w:rPr>
          <w:sz w:val="22"/>
          <w:szCs w:val="22"/>
        </w:rPr>
        <w:t xml:space="preserve">     dx</w:t>
      </w:r>
    </w:p>
    <w:p w14:paraId="7B6CA6C8" w14:textId="77777777" w:rsidR="000C386A" w:rsidRDefault="000C386A" w:rsidP="00872A13">
      <w:pPr>
        <w:rPr>
          <w:sz w:val="22"/>
          <w:szCs w:val="22"/>
        </w:rPr>
      </w:pPr>
    </w:p>
    <w:p w14:paraId="7AC97EDA" w14:textId="617D95F7" w:rsidR="0081012D" w:rsidRDefault="0081012D" w:rsidP="0081012D">
      <w:pPr>
        <w:rPr>
          <w:sz w:val="22"/>
          <w:szCs w:val="22"/>
        </w:rPr>
      </w:pPr>
    </w:p>
    <w:p w14:paraId="6B9D46D6" w14:textId="77777777" w:rsidR="0081012D" w:rsidRDefault="0081012D" w:rsidP="0081012D">
      <w:pPr>
        <w:rPr>
          <w:sz w:val="22"/>
          <w:szCs w:val="22"/>
        </w:rPr>
      </w:pPr>
    </w:p>
    <w:p w14:paraId="271034C7" w14:textId="77777777" w:rsidR="0081012D" w:rsidRDefault="0081012D" w:rsidP="0081012D">
      <w:pPr>
        <w:rPr>
          <w:sz w:val="22"/>
          <w:szCs w:val="22"/>
        </w:rPr>
      </w:pPr>
    </w:p>
    <w:p w14:paraId="0BB37E13" w14:textId="77777777" w:rsidR="0081012D" w:rsidRDefault="0081012D" w:rsidP="0081012D">
      <w:pPr>
        <w:rPr>
          <w:sz w:val="22"/>
          <w:szCs w:val="22"/>
        </w:rPr>
      </w:pPr>
    </w:p>
    <w:p w14:paraId="5E161F7E" w14:textId="77777777" w:rsidR="00E30D15" w:rsidRDefault="00E30D15" w:rsidP="00E24459">
      <w:pPr>
        <w:rPr>
          <w:sz w:val="22"/>
          <w:szCs w:val="22"/>
        </w:rPr>
      </w:pPr>
    </w:p>
    <w:p w14:paraId="5798C9A6" w14:textId="3A2943E4" w:rsidR="00A43DB7" w:rsidRPr="007358CB" w:rsidRDefault="00E301AE" w:rsidP="007358CB">
      <w:pPr>
        <w:pStyle w:val="ListParagraph"/>
        <w:numPr>
          <w:ilvl w:val="0"/>
          <w:numId w:val="41"/>
        </w:numPr>
        <w:ind w:hanging="720"/>
        <w:rPr>
          <w:sz w:val="22"/>
          <w:szCs w:val="22"/>
        </w:rPr>
      </w:pPr>
      <w:r w:rsidRPr="007358CB">
        <w:rPr>
          <w:sz w:val="22"/>
          <w:szCs w:val="22"/>
        </w:rPr>
        <w:lastRenderedPageBreak/>
        <w:t>[</w:t>
      </w:r>
      <w:r w:rsidR="00D3289C" w:rsidRPr="007358CB">
        <w:rPr>
          <w:sz w:val="22"/>
          <w:szCs w:val="22"/>
        </w:rPr>
        <w:t>4</w:t>
      </w:r>
      <w:r w:rsidR="00E24459" w:rsidRPr="007358CB">
        <w:rPr>
          <w:sz w:val="22"/>
          <w:szCs w:val="22"/>
        </w:rPr>
        <w:t xml:space="preserve"> marks]</w:t>
      </w:r>
    </w:p>
    <w:p w14:paraId="16DBB492" w14:textId="77777777" w:rsidR="00E301AE" w:rsidRDefault="00E301AE" w:rsidP="00E301AE">
      <w:pPr>
        <w:rPr>
          <w:sz w:val="22"/>
          <w:szCs w:val="22"/>
        </w:rPr>
      </w:pPr>
    </w:p>
    <w:p w14:paraId="731B2CE1" w14:textId="1D633E82" w:rsidR="008A7878" w:rsidRPr="00D3289C" w:rsidRDefault="00D3289C" w:rsidP="008A7878">
      <w:pPr>
        <w:rPr>
          <w:sz w:val="22"/>
          <w:szCs w:val="22"/>
        </w:rPr>
      </w:pPr>
      <w:r>
        <w:rPr>
          <w:sz w:val="22"/>
          <w:szCs w:val="22"/>
        </w:rPr>
        <w:t>Solve 2</w:t>
      </w:r>
      <w:r>
        <w:rPr>
          <w:sz w:val="22"/>
          <w:szCs w:val="22"/>
          <w:vertAlign w:val="superscript"/>
        </w:rPr>
        <w:t>x – 1</w:t>
      </w:r>
      <w:r>
        <w:rPr>
          <w:sz w:val="22"/>
          <w:szCs w:val="22"/>
        </w:rPr>
        <w:t xml:space="preserve"> = 3</w:t>
      </w:r>
      <w:r>
        <w:rPr>
          <w:sz w:val="22"/>
          <w:szCs w:val="22"/>
          <w:vertAlign w:val="superscript"/>
        </w:rPr>
        <w:t>3x</w:t>
      </w:r>
      <w:r>
        <w:rPr>
          <w:sz w:val="22"/>
          <w:szCs w:val="22"/>
        </w:rPr>
        <w:t>, leaving your answer in exact form.</w:t>
      </w:r>
    </w:p>
    <w:p w14:paraId="4D7B399D" w14:textId="3CF851B4" w:rsidR="008A7878" w:rsidRDefault="00D3289C" w:rsidP="008A787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5E2C82" w14:textId="77777777" w:rsidR="008A7878" w:rsidRDefault="008A7878" w:rsidP="008A7878">
      <w:pPr>
        <w:rPr>
          <w:sz w:val="22"/>
          <w:szCs w:val="22"/>
        </w:rPr>
      </w:pPr>
    </w:p>
    <w:p w14:paraId="36DE1CFE" w14:textId="77777777" w:rsidR="008A7878" w:rsidRDefault="008A7878" w:rsidP="008A7878">
      <w:pPr>
        <w:rPr>
          <w:sz w:val="22"/>
          <w:szCs w:val="22"/>
        </w:rPr>
      </w:pPr>
    </w:p>
    <w:p w14:paraId="509F6F84" w14:textId="77777777" w:rsidR="003179D4" w:rsidRDefault="003179D4" w:rsidP="008A7878">
      <w:pPr>
        <w:rPr>
          <w:sz w:val="22"/>
          <w:szCs w:val="22"/>
        </w:rPr>
      </w:pPr>
    </w:p>
    <w:p w14:paraId="020B04BC" w14:textId="77777777" w:rsidR="008A7878" w:rsidRDefault="008A7878" w:rsidP="008A7878">
      <w:pPr>
        <w:rPr>
          <w:sz w:val="22"/>
          <w:szCs w:val="22"/>
        </w:rPr>
      </w:pPr>
    </w:p>
    <w:p w14:paraId="2BE6102A" w14:textId="77777777" w:rsidR="008A7878" w:rsidRDefault="008A7878" w:rsidP="008A7878">
      <w:pPr>
        <w:rPr>
          <w:sz w:val="22"/>
          <w:szCs w:val="22"/>
        </w:rPr>
      </w:pPr>
    </w:p>
    <w:p w14:paraId="71FA0D5D" w14:textId="77777777" w:rsidR="00273C77" w:rsidRDefault="00273C77" w:rsidP="008A7878">
      <w:pPr>
        <w:rPr>
          <w:sz w:val="22"/>
          <w:szCs w:val="22"/>
        </w:rPr>
      </w:pPr>
    </w:p>
    <w:p w14:paraId="0D26D0A8" w14:textId="77777777" w:rsidR="00640DF1" w:rsidRDefault="00640DF1" w:rsidP="008A7878">
      <w:pPr>
        <w:rPr>
          <w:sz w:val="22"/>
          <w:szCs w:val="22"/>
        </w:rPr>
      </w:pPr>
    </w:p>
    <w:p w14:paraId="189C533C" w14:textId="77777777" w:rsidR="00704AB4" w:rsidRDefault="00704AB4" w:rsidP="008A7878">
      <w:pPr>
        <w:rPr>
          <w:sz w:val="22"/>
          <w:szCs w:val="22"/>
        </w:rPr>
      </w:pPr>
    </w:p>
    <w:p w14:paraId="593681DB" w14:textId="77777777" w:rsidR="007358CB" w:rsidRDefault="007358CB" w:rsidP="008A7878">
      <w:pPr>
        <w:rPr>
          <w:sz w:val="22"/>
          <w:szCs w:val="22"/>
        </w:rPr>
      </w:pPr>
    </w:p>
    <w:p w14:paraId="6CC6E86F" w14:textId="77777777" w:rsidR="007A29BD" w:rsidRDefault="007A29BD" w:rsidP="008A7878">
      <w:pPr>
        <w:rPr>
          <w:sz w:val="22"/>
          <w:szCs w:val="22"/>
        </w:rPr>
      </w:pPr>
    </w:p>
    <w:p w14:paraId="25CFCE5B" w14:textId="77777777" w:rsidR="007A29BD" w:rsidRDefault="007A29BD" w:rsidP="008A7878">
      <w:pPr>
        <w:rPr>
          <w:sz w:val="22"/>
          <w:szCs w:val="22"/>
        </w:rPr>
      </w:pPr>
    </w:p>
    <w:p w14:paraId="302C3F6B" w14:textId="77777777" w:rsidR="007A29BD" w:rsidRDefault="007A29BD" w:rsidP="008A7878">
      <w:pPr>
        <w:rPr>
          <w:sz w:val="22"/>
          <w:szCs w:val="22"/>
        </w:rPr>
      </w:pPr>
    </w:p>
    <w:p w14:paraId="4E3712C4" w14:textId="77777777" w:rsidR="00F85850" w:rsidRDefault="00F85850" w:rsidP="008A7878">
      <w:pPr>
        <w:rPr>
          <w:sz w:val="22"/>
          <w:szCs w:val="22"/>
        </w:rPr>
      </w:pPr>
    </w:p>
    <w:p w14:paraId="31D7D061" w14:textId="77777777" w:rsidR="00F85850" w:rsidRDefault="00F85850" w:rsidP="008A7878">
      <w:pPr>
        <w:rPr>
          <w:sz w:val="22"/>
          <w:szCs w:val="22"/>
        </w:rPr>
      </w:pPr>
    </w:p>
    <w:p w14:paraId="64F2ABDB" w14:textId="77777777" w:rsidR="007358CB" w:rsidRDefault="007358CB" w:rsidP="008A7878">
      <w:pPr>
        <w:rPr>
          <w:sz w:val="22"/>
          <w:szCs w:val="22"/>
        </w:rPr>
      </w:pPr>
    </w:p>
    <w:p w14:paraId="1F169195" w14:textId="77777777" w:rsidR="00F85850" w:rsidRDefault="00F85850" w:rsidP="00F85850">
      <w:pPr>
        <w:rPr>
          <w:sz w:val="22"/>
          <w:szCs w:val="22"/>
        </w:rPr>
      </w:pPr>
    </w:p>
    <w:p w14:paraId="3FDBC251" w14:textId="77777777" w:rsidR="00F85850" w:rsidRDefault="00F85850" w:rsidP="00F85850">
      <w:pPr>
        <w:rPr>
          <w:sz w:val="22"/>
          <w:szCs w:val="22"/>
        </w:rPr>
      </w:pPr>
    </w:p>
    <w:p w14:paraId="6CBA7850" w14:textId="77777777" w:rsidR="00F85850" w:rsidRDefault="00F85850" w:rsidP="00F85850">
      <w:pPr>
        <w:rPr>
          <w:sz w:val="22"/>
          <w:szCs w:val="22"/>
        </w:rPr>
      </w:pPr>
    </w:p>
    <w:p w14:paraId="48A67B90" w14:textId="77777777" w:rsidR="00F85850" w:rsidRDefault="00F85850" w:rsidP="00F85850">
      <w:pPr>
        <w:rPr>
          <w:sz w:val="22"/>
          <w:szCs w:val="22"/>
        </w:rPr>
      </w:pPr>
    </w:p>
    <w:p w14:paraId="39EBE5E3" w14:textId="63923FE0" w:rsidR="007A29BD" w:rsidRPr="00EE4D5C" w:rsidRDefault="00EE4D5C" w:rsidP="00EE4D5C">
      <w:pPr>
        <w:pStyle w:val="ListParagraph"/>
        <w:numPr>
          <w:ilvl w:val="0"/>
          <w:numId w:val="4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    [3, 2 marks]</w:t>
      </w:r>
    </w:p>
    <w:p w14:paraId="06AD8066" w14:textId="77777777" w:rsidR="00EB3665" w:rsidRDefault="00EB3665" w:rsidP="008A7878">
      <w:pPr>
        <w:rPr>
          <w:sz w:val="22"/>
          <w:szCs w:val="22"/>
        </w:rPr>
      </w:pPr>
    </w:p>
    <w:p w14:paraId="4923726A" w14:textId="4A6D0FFF" w:rsidR="00EB3665" w:rsidRDefault="00EE4D5C" w:rsidP="008A7878">
      <w:pPr>
        <w:rPr>
          <w:sz w:val="22"/>
          <w:szCs w:val="22"/>
        </w:rPr>
      </w:pPr>
      <w:r>
        <w:rPr>
          <w:sz w:val="22"/>
          <w:szCs w:val="22"/>
        </w:rPr>
        <w:t xml:space="preserve">The continuous random variable X is defined by the </w:t>
      </w:r>
      <w:proofErr w:type="spellStart"/>
      <w:r>
        <w:rPr>
          <w:sz w:val="22"/>
          <w:szCs w:val="22"/>
        </w:rPr>
        <w:t>p.d.f</w:t>
      </w:r>
      <w:proofErr w:type="spellEnd"/>
      <w:r>
        <w:rPr>
          <w:sz w:val="22"/>
          <w:szCs w:val="22"/>
        </w:rPr>
        <w:t xml:space="preserve">. </w:t>
      </w:r>
    </w:p>
    <w:p w14:paraId="19E03C11" w14:textId="77777777" w:rsidR="00EE4D5C" w:rsidRDefault="00EE4D5C" w:rsidP="008A7878">
      <w:pPr>
        <w:rPr>
          <w:sz w:val="22"/>
          <w:szCs w:val="22"/>
        </w:rPr>
      </w:pPr>
    </w:p>
    <w:p w14:paraId="550B8FD7" w14:textId="64BEFAB2" w:rsidR="00EE4D5C" w:rsidRDefault="00EE4D5C" w:rsidP="00EE4D5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for  1≤x≤3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            elsewhere</m:t>
                  </m:r>
                </m:e>
              </m:mr>
            </m:m>
          </m:e>
        </m:d>
      </m:oMath>
      <w:r>
        <w:rPr>
          <w:sz w:val="22"/>
          <w:szCs w:val="22"/>
        </w:rPr>
        <w:t xml:space="preserve"> </w:t>
      </w:r>
    </w:p>
    <w:p w14:paraId="6FE93089" w14:textId="77777777" w:rsidR="00EB3665" w:rsidRDefault="00EB3665" w:rsidP="008A7878">
      <w:pPr>
        <w:rPr>
          <w:sz w:val="22"/>
          <w:szCs w:val="22"/>
        </w:rPr>
      </w:pPr>
    </w:p>
    <w:p w14:paraId="6B04CE8E" w14:textId="0E46EA6E" w:rsidR="00F85850" w:rsidRPr="00EE4D5C" w:rsidRDefault="00EE4D5C" w:rsidP="00EE4D5C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etermine the exact value of </w:t>
      </w:r>
      <w:r w:rsidRPr="00EE4D5C">
        <w:rPr>
          <w:i/>
          <w:sz w:val="22"/>
          <w:szCs w:val="22"/>
        </w:rPr>
        <w:t>q</w:t>
      </w:r>
      <w:r>
        <w:rPr>
          <w:sz w:val="22"/>
          <w:szCs w:val="22"/>
        </w:rPr>
        <w:t>.</w:t>
      </w:r>
    </w:p>
    <w:p w14:paraId="32751D31" w14:textId="77777777" w:rsidR="00F85850" w:rsidRDefault="00F85850" w:rsidP="008A7878">
      <w:pPr>
        <w:rPr>
          <w:sz w:val="22"/>
          <w:szCs w:val="22"/>
        </w:rPr>
      </w:pPr>
    </w:p>
    <w:p w14:paraId="51EDA12A" w14:textId="77777777" w:rsidR="00F85850" w:rsidRDefault="00F85850" w:rsidP="008A7878">
      <w:pPr>
        <w:rPr>
          <w:sz w:val="22"/>
          <w:szCs w:val="22"/>
        </w:rPr>
      </w:pPr>
    </w:p>
    <w:p w14:paraId="244CA339" w14:textId="77777777" w:rsidR="00F85850" w:rsidRDefault="00F85850" w:rsidP="008A7878">
      <w:pPr>
        <w:rPr>
          <w:sz w:val="22"/>
          <w:szCs w:val="22"/>
        </w:rPr>
      </w:pPr>
    </w:p>
    <w:p w14:paraId="2B1E88D1" w14:textId="77777777" w:rsidR="00F85850" w:rsidRDefault="00F85850" w:rsidP="008A7878">
      <w:pPr>
        <w:rPr>
          <w:sz w:val="22"/>
          <w:szCs w:val="22"/>
        </w:rPr>
      </w:pPr>
    </w:p>
    <w:p w14:paraId="519C407F" w14:textId="77777777" w:rsidR="00EE4D5C" w:rsidRDefault="00EE4D5C" w:rsidP="008A7878">
      <w:pPr>
        <w:rPr>
          <w:sz w:val="22"/>
          <w:szCs w:val="22"/>
        </w:rPr>
      </w:pPr>
    </w:p>
    <w:p w14:paraId="72632D5D" w14:textId="77777777" w:rsidR="00EE4D5C" w:rsidRDefault="00EE4D5C" w:rsidP="008A7878">
      <w:pPr>
        <w:rPr>
          <w:sz w:val="22"/>
          <w:szCs w:val="22"/>
        </w:rPr>
      </w:pPr>
    </w:p>
    <w:p w14:paraId="61D031D5" w14:textId="77777777" w:rsidR="00EE4D5C" w:rsidRDefault="00EE4D5C" w:rsidP="008A7878">
      <w:pPr>
        <w:rPr>
          <w:sz w:val="22"/>
          <w:szCs w:val="22"/>
        </w:rPr>
      </w:pPr>
    </w:p>
    <w:p w14:paraId="0B14ABB2" w14:textId="77777777" w:rsidR="00EE4D5C" w:rsidRDefault="00EE4D5C" w:rsidP="008A7878">
      <w:pPr>
        <w:rPr>
          <w:sz w:val="22"/>
          <w:szCs w:val="22"/>
        </w:rPr>
      </w:pPr>
    </w:p>
    <w:p w14:paraId="19E07F66" w14:textId="77777777" w:rsidR="00EE4D5C" w:rsidRDefault="00EE4D5C" w:rsidP="008A7878">
      <w:pPr>
        <w:rPr>
          <w:sz w:val="22"/>
          <w:szCs w:val="22"/>
        </w:rPr>
      </w:pPr>
    </w:p>
    <w:p w14:paraId="54841A49" w14:textId="77777777" w:rsidR="00EE4D5C" w:rsidRDefault="00EE4D5C" w:rsidP="008A7878">
      <w:pPr>
        <w:rPr>
          <w:sz w:val="22"/>
          <w:szCs w:val="22"/>
        </w:rPr>
      </w:pPr>
    </w:p>
    <w:p w14:paraId="330B940C" w14:textId="77777777" w:rsidR="00EE4D5C" w:rsidRDefault="00EE4D5C" w:rsidP="008A7878">
      <w:pPr>
        <w:rPr>
          <w:sz w:val="22"/>
          <w:szCs w:val="22"/>
        </w:rPr>
      </w:pPr>
    </w:p>
    <w:p w14:paraId="5E3B55AB" w14:textId="77777777" w:rsidR="00EE4D5C" w:rsidRDefault="00EE4D5C" w:rsidP="008A7878">
      <w:pPr>
        <w:rPr>
          <w:sz w:val="22"/>
          <w:szCs w:val="22"/>
        </w:rPr>
      </w:pPr>
    </w:p>
    <w:p w14:paraId="4D737BDD" w14:textId="77777777" w:rsidR="00F85850" w:rsidRDefault="00F85850" w:rsidP="008A7878">
      <w:pPr>
        <w:rPr>
          <w:sz w:val="22"/>
          <w:szCs w:val="22"/>
        </w:rPr>
      </w:pPr>
    </w:p>
    <w:p w14:paraId="6263A121" w14:textId="77777777" w:rsidR="00F85850" w:rsidRDefault="00F85850" w:rsidP="008A7878">
      <w:pPr>
        <w:rPr>
          <w:sz w:val="22"/>
          <w:szCs w:val="22"/>
        </w:rPr>
      </w:pPr>
    </w:p>
    <w:p w14:paraId="232952A5" w14:textId="2F0074B0" w:rsidR="00F85850" w:rsidRPr="00EE4D5C" w:rsidRDefault="00EE4D5C" w:rsidP="00EE4D5C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EE4D5C">
        <w:rPr>
          <w:sz w:val="22"/>
          <w:szCs w:val="22"/>
        </w:rPr>
        <w:t xml:space="preserve">Determine </w:t>
      </w:r>
      <w:proofErr w:type="gramStart"/>
      <w:r w:rsidRPr="00EE4D5C">
        <w:rPr>
          <w:sz w:val="22"/>
          <w:szCs w:val="22"/>
        </w:rPr>
        <w:t>P(</w:t>
      </w:r>
      <w:proofErr w:type="gramEnd"/>
      <w:r w:rsidRPr="00EE4D5C">
        <w:rPr>
          <w:sz w:val="22"/>
          <w:szCs w:val="22"/>
        </w:rPr>
        <w:t>2 &lt; x &lt; 3)</w:t>
      </w:r>
    </w:p>
    <w:p w14:paraId="5B9CF218" w14:textId="77777777" w:rsidR="00EE4D5C" w:rsidRDefault="00EE4D5C" w:rsidP="00EE4D5C">
      <w:pPr>
        <w:rPr>
          <w:sz w:val="22"/>
          <w:szCs w:val="22"/>
        </w:rPr>
      </w:pPr>
    </w:p>
    <w:p w14:paraId="5BBFB033" w14:textId="77777777" w:rsidR="00EE4D5C" w:rsidRDefault="00EE4D5C" w:rsidP="00EE4D5C">
      <w:pPr>
        <w:rPr>
          <w:sz w:val="22"/>
          <w:szCs w:val="22"/>
        </w:rPr>
      </w:pPr>
    </w:p>
    <w:p w14:paraId="63D78D3C" w14:textId="77777777" w:rsidR="00EE4D5C" w:rsidRDefault="00EE4D5C" w:rsidP="00EE4D5C">
      <w:pPr>
        <w:rPr>
          <w:sz w:val="22"/>
          <w:szCs w:val="22"/>
        </w:rPr>
      </w:pPr>
    </w:p>
    <w:p w14:paraId="5F522889" w14:textId="77777777" w:rsidR="00EE4D5C" w:rsidRDefault="00EE4D5C" w:rsidP="00EE4D5C">
      <w:pPr>
        <w:rPr>
          <w:sz w:val="22"/>
          <w:szCs w:val="22"/>
        </w:rPr>
      </w:pPr>
    </w:p>
    <w:p w14:paraId="6DEA05A1" w14:textId="77777777" w:rsidR="00EE4D5C" w:rsidRDefault="00EE4D5C" w:rsidP="00EE4D5C">
      <w:pPr>
        <w:rPr>
          <w:sz w:val="22"/>
          <w:szCs w:val="22"/>
        </w:rPr>
      </w:pPr>
    </w:p>
    <w:p w14:paraId="45E6E6FA" w14:textId="77777777" w:rsidR="00EE4D5C" w:rsidRDefault="00EE4D5C" w:rsidP="00EE4D5C">
      <w:pPr>
        <w:rPr>
          <w:sz w:val="22"/>
          <w:szCs w:val="22"/>
        </w:rPr>
      </w:pPr>
    </w:p>
    <w:p w14:paraId="4637D777" w14:textId="77777777" w:rsidR="00EE4D5C" w:rsidRDefault="00EE4D5C" w:rsidP="00EE4D5C">
      <w:pPr>
        <w:rPr>
          <w:sz w:val="22"/>
          <w:szCs w:val="22"/>
        </w:rPr>
      </w:pPr>
    </w:p>
    <w:p w14:paraId="6751D77B" w14:textId="77777777" w:rsidR="00EE4D5C" w:rsidRDefault="00EE4D5C" w:rsidP="00EE4D5C">
      <w:pPr>
        <w:rPr>
          <w:sz w:val="22"/>
          <w:szCs w:val="22"/>
        </w:rPr>
      </w:pPr>
    </w:p>
    <w:p w14:paraId="49C46F10" w14:textId="77777777" w:rsidR="00EE4D5C" w:rsidRDefault="00EE4D5C" w:rsidP="00EE4D5C">
      <w:pPr>
        <w:rPr>
          <w:sz w:val="22"/>
          <w:szCs w:val="22"/>
        </w:rPr>
      </w:pPr>
    </w:p>
    <w:p w14:paraId="0FE58970" w14:textId="77777777" w:rsidR="00EE4D5C" w:rsidRDefault="00EE4D5C" w:rsidP="00EE4D5C">
      <w:pPr>
        <w:rPr>
          <w:sz w:val="22"/>
          <w:szCs w:val="22"/>
        </w:rPr>
      </w:pPr>
    </w:p>
    <w:p w14:paraId="73D6523E" w14:textId="77777777" w:rsidR="00EE4D5C" w:rsidRDefault="00EE4D5C" w:rsidP="00EE4D5C">
      <w:pPr>
        <w:rPr>
          <w:sz w:val="22"/>
          <w:szCs w:val="22"/>
        </w:rPr>
      </w:pPr>
    </w:p>
    <w:p w14:paraId="6DAA524E" w14:textId="77777777" w:rsidR="00F85850" w:rsidRPr="008A7878" w:rsidRDefault="00F85850" w:rsidP="008A7878">
      <w:pPr>
        <w:rPr>
          <w:sz w:val="22"/>
          <w:szCs w:val="22"/>
        </w:rPr>
      </w:pPr>
    </w:p>
    <w:p w14:paraId="7301F5A6" w14:textId="1AD909E0" w:rsidR="00E96D12" w:rsidRDefault="00595CE2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7358CB">
        <w:rPr>
          <w:sz w:val="22"/>
          <w:szCs w:val="22"/>
        </w:rPr>
        <w:t xml:space="preserve">. </w:t>
      </w:r>
      <w:r w:rsidR="007358CB">
        <w:rPr>
          <w:sz w:val="22"/>
          <w:szCs w:val="22"/>
        </w:rPr>
        <w:tab/>
      </w:r>
      <w:r w:rsidR="007358CB">
        <w:rPr>
          <w:sz w:val="22"/>
          <w:szCs w:val="22"/>
        </w:rPr>
        <w:tab/>
      </w:r>
      <w:r w:rsidR="00E96D12" w:rsidRPr="007358CB">
        <w:rPr>
          <w:sz w:val="22"/>
          <w:szCs w:val="22"/>
        </w:rPr>
        <w:t>[</w:t>
      </w:r>
      <w:r w:rsidR="00E30D15">
        <w:rPr>
          <w:sz w:val="22"/>
          <w:szCs w:val="22"/>
        </w:rPr>
        <w:t>5</w:t>
      </w:r>
      <w:r w:rsidR="00B309F0" w:rsidRPr="007358CB">
        <w:rPr>
          <w:sz w:val="22"/>
          <w:szCs w:val="22"/>
        </w:rPr>
        <w:t xml:space="preserve"> </w:t>
      </w:r>
      <w:r w:rsidR="00E96D12" w:rsidRPr="007358CB">
        <w:rPr>
          <w:sz w:val="22"/>
          <w:szCs w:val="22"/>
        </w:rPr>
        <w:t>marks]</w:t>
      </w:r>
    </w:p>
    <w:p w14:paraId="0695EF06" w14:textId="77777777" w:rsidR="003D523F" w:rsidRDefault="003D523F" w:rsidP="007358CB">
      <w:pPr>
        <w:ind w:left="360" w:hanging="360"/>
        <w:rPr>
          <w:sz w:val="22"/>
          <w:szCs w:val="22"/>
        </w:rPr>
      </w:pPr>
    </w:p>
    <w:p w14:paraId="0B743C69" w14:textId="793536B4" w:rsidR="003D523F" w:rsidRDefault="003D523F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The diagram below shows y = </w:t>
      </w:r>
      <w:proofErr w:type="spellStart"/>
      <w:r>
        <w:rPr>
          <w:sz w:val="22"/>
          <w:szCs w:val="22"/>
        </w:rPr>
        <w:t>log</w:t>
      </w:r>
      <w:r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 xml:space="preserve">(x), y = </w:t>
      </w:r>
      <w:proofErr w:type="spellStart"/>
      <w:proofErr w:type="gramStart"/>
      <w:r>
        <w:rPr>
          <w:sz w:val="22"/>
          <w:szCs w:val="22"/>
        </w:rPr>
        <w:t>log</w:t>
      </w:r>
      <w:r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x + b) and y = </w:t>
      </w:r>
      <w:proofErr w:type="spellStart"/>
      <w:r>
        <w:rPr>
          <w:sz w:val="22"/>
          <w:szCs w:val="22"/>
        </w:rPr>
        <w:t>log</w:t>
      </w:r>
      <w:r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 xml:space="preserve">(x) + c. </w:t>
      </w:r>
    </w:p>
    <w:p w14:paraId="7624B4B3" w14:textId="79EB1633" w:rsidR="003D523F" w:rsidRPr="003D523F" w:rsidRDefault="003D523F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Determine a, b and c.</w:t>
      </w:r>
    </w:p>
    <w:p w14:paraId="0411F906" w14:textId="77777777" w:rsidR="00CB0997" w:rsidRDefault="00CB0997" w:rsidP="00EB3665">
      <w:pPr>
        <w:rPr>
          <w:sz w:val="22"/>
          <w:szCs w:val="22"/>
        </w:rPr>
      </w:pPr>
    </w:p>
    <w:p w14:paraId="408B194C" w14:textId="7BC5739A" w:rsidR="00CB0997" w:rsidRDefault="008865E9" w:rsidP="00EB3665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1AA2F8D4" wp14:editId="7332B7E3">
            <wp:extent cx="6635750" cy="3587750"/>
            <wp:effectExtent l="0" t="0" r="0" b="0"/>
            <wp:docPr id="5" name="Picture 5" descr="../../../../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Q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4257" w14:textId="77777777" w:rsidR="00CB0997" w:rsidRDefault="00CB0997" w:rsidP="00EB3665">
      <w:pPr>
        <w:rPr>
          <w:sz w:val="22"/>
          <w:szCs w:val="22"/>
        </w:rPr>
      </w:pPr>
    </w:p>
    <w:p w14:paraId="0F3BD342" w14:textId="77777777" w:rsidR="00CB0997" w:rsidRDefault="00CB0997" w:rsidP="00EB3665">
      <w:pPr>
        <w:rPr>
          <w:sz w:val="22"/>
          <w:szCs w:val="22"/>
        </w:rPr>
      </w:pPr>
    </w:p>
    <w:p w14:paraId="052441AE" w14:textId="77777777" w:rsidR="00CB0997" w:rsidRDefault="00CB0997" w:rsidP="00EB3665">
      <w:pPr>
        <w:rPr>
          <w:sz w:val="22"/>
          <w:szCs w:val="22"/>
        </w:rPr>
      </w:pPr>
    </w:p>
    <w:p w14:paraId="425493E2" w14:textId="77777777" w:rsidR="00AE4A7F" w:rsidRDefault="00AE4A7F" w:rsidP="00EB3665">
      <w:pPr>
        <w:rPr>
          <w:sz w:val="22"/>
          <w:szCs w:val="22"/>
        </w:rPr>
      </w:pPr>
    </w:p>
    <w:p w14:paraId="7F7682E3" w14:textId="77777777" w:rsidR="00AE4A7F" w:rsidRDefault="00AE4A7F" w:rsidP="00EB3665">
      <w:pPr>
        <w:rPr>
          <w:sz w:val="22"/>
          <w:szCs w:val="22"/>
        </w:rPr>
      </w:pPr>
    </w:p>
    <w:p w14:paraId="008836A7" w14:textId="77777777" w:rsidR="00AE4A7F" w:rsidRDefault="00AE4A7F" w:rsidP="00EB3665">
      <w:pPr>
        <w:rPr>
          <w:sz w:val="22"/>
          <w:szCs w:val="22"/>
        </w:rPr>
      </w:pPr>
    </w:p>
    <w:p w14:paraId="39BDA843" w14:textId="77777777" w:rsidR="007A29BD" w:rsidRDefault="007A29BD" w:rsidP="00EB3665">
      <w:pPr>
        <w:rPr>
          <w:sz w:val="22"/>
          <w:szCs w:val="22"/>
        </w:rPr>
      </w:pPr>
    </w:p>
    <w:p w14:paraId="34A38F86" w14:textId="77777777" w:rsidR="007358CB" w:rsidRDefault="007358CB" w:rsidP="00EB3665">
      <w:pPr>
        <w:rPr>
          <w:sz w:val="22"/>
          <w:szCs w:val="22"/>
        </w:rPr>
      </w:pPr>
    </w:p>
    <w:p w14:paraId="4CA7D195" w14:textId="6312EEF6" w:rsidR="00FB7984" w:rsidRDefault="00FB7984" w:rsidP="00000428">
      <w:pPr>
        <w:rPr>
          <w:sz w:val="22"/>
          <w:szCs w:val="22"/>
        </w:rPr>
      </w:pPr>
    </w:p>
    <w:p w14:paraId="3A11E912" w14:textId="77777777" w:rsidR="007358CB" w:rsidRDefault="007358CB" w:rsidP="00000428">
      <w:pPr>
        <w:rPr>
          <w:sz w:val="22"/>
          <w:szCs w:val="22"/>
        </w:rPr>
      </w:pPr>
    </w:p>
    <w:p w14:paraId="5C2721CB" w14:textId="77777777" w:rsidR="007358CB" w:rsidRDefault="007358CB" w:rsidP="00000428">
      <w:pPr>
        <w:rPr>
          <w:sz w:val="22"/>
          <w:szCs w:val="22"/>
        </w:rPr>
      </w:pPr>
    </w:p>
    <w:p w14:paraId="644842CF" w14:textId="77777777" w:rsidR="007358CB" w:rsidRDefault="007358CB" w:rsidP="00000428">
      <w:pPr>
        <w:rPr>
          <w:sz w:val="22"/>
          <w:szCs w:val="22"/>
        </w:rPr>
      </w:pPr>
    </w:p>
    <w:p w14:paraId="4337E5C7" w14:textId="77777777" w:rsidR="007358CB" w:rsidRDefault="007358CB" w:rsidP="00000428">
      <w:pPr>
        <w:rPr>
          <w:sz w:val="22"/>
          <w:szCs w:val="22"/>
        </w:rPr>
      </w:pPr>
    </w:p>
    <w:p w14:paraId="5276D052" w14:textId="77777777" w:rsidR="007358CB" w:rsidRDefault="007358CB" w:rsidP="00000428">
      <w:pPr>
        <w:rPr>
          <w:sz w:val="22"/>
          <w:szCs w:val="22"/>
        </w:rPr>
      </w:pPr>
    </w:p>
    <w:p w14:paraId="3322A924" w14:textId="77777777" w:rsidR="007358CB" w:rsidRDefault="007358CB" w:rsidP="00000428">
      <w:pPr>
        <w:rPr>
          <w:sz w:val="22"/>
          <w:szCs w:val="22"/>
        </w:rPr>
      </w:pPr>
    </w:p>
    <w:p w14:paraId="53BF8B44" w14:textId="77777777" w:rsidR="007358CB" w:rsidRDefault="007358CB" w:rsidP="00000428">
      <w:pPr>
        <w:rPr>
          <w:sz w:val="22"/>
          <w:szCs w:val="22"/>
        </w:rPr>
      </w:pPr>
    </w:p>
    <w:p w14:paraId="6A06676B" w14:textId="77777777" w:rsidR="007A29BD" w:rsidRDefault="007A29BD" w:rsidP="00000428">
      <w:pPr>
        <w:rPr>
          <w:sz w:val="22"/>
          <w:szCs w:val="22"/>
        </w:rPr>
      </w:pPr>
    </w:p>
    <w:p w14:paraId="12BA53C8" w14:textId="77777777" w:rsidR="007A29BD" w:rsidRDefault="007A29BD" w:rsidP="00000428">
      <w:pPr>
        <w:rPr>
          <w:sz w:val="22"/>
          <w:szCs w:val="22"/>
        </w:rPr>
      </w:pPr>
    </w:p>
    <w:p w14:paraId="112CE651" w14:textId="77777777" w:rsidR="007A29BD" w:rsidRDefault="007A29BD" w:rsidP="00000428">
      <w:pPr>
        <w:rPr>
          <w:sz w:val="22"/>
          <w:szCs w:val="22"/>
        </w:rPr>
      </w:pPr>
    </w:p>
    <w:p w14:paraId="028C6FEC" w14:textId="77777777" w:rsidR="007A29BD" w:rsidRDefault="007A29BD" w:rsidP="00000428">
      <w:pPr>
        <w:rPr>
          <w:sz w:val="22"/>
          <w:szCs w:val="22"/>
        </w:rPr>
      </w:pPr>
    </w:p>
    <w:p w14:paraId="60AE5094" w14:textId="77777777" w:rsidR="007A29BD" w:rsidRDefault="007A29BD" w:rsidP="00000428">
      <w:pPr>
        <w:rPr>
          <w:sz w:val="22"/>
          <w:szCs w:val="22"/>
        </w:rPr>
      </w:pPr>
    </w:p>
    <w:p w14:paraId="1A561F2D" w14:textId="77777777" w:rsidR="007A29BD" w:rsidRDefault="007A29BD" w:rsidP="00000428">
      <w:pPr>
        <w:rPr>
          <w:sz w:val="22"/>
          <w:szCs w:val="22"/>
        </w:rPr>
      </w:pPr>
    </w:p>
    <w:p w14:paraId="74F6D0EB" w14:textId="77777777" w:rsidR="007A29BD" w:rsidRDefault="007A29BD" w:rsidP="00000428">
      <w:pPr>
        <w:rPr>
          <w:sz w:val="22"/>
          <w:szCs w:val="22"/>
        </w:rPr>
      </w:pPr>
    </w:p>
    <w:p w14:paraId="3BB9C3D4" w14:textId="77777777" w:rsidR="007A29BD" w:rsidRDefault="007A29BD" w:rsidP="00000428">
      <w:pPr>
        <w:rPr>
          <w:sz w:val="22"/>
          <w:szCs w:val="22"/>
        </w:rPr>
      </w:pPr>
    </w:p>
    <w:p w14:paraId="609A6A9D" w14:textId="77777777" w:rsidR="007A29BD" w:rsidRDefault="007A29BD" w:rsidP="00000428">
      <w:pPr>
        <w:rPr>
          <w:sz w:val="22"/>
          <w:szCs w:val="22"/>
        </w:rPr>
      </w:pPr>
    </w:p>
    <w:p w14:paraId="1EF8F7A2" w14:textId="77777777" w:rsidR="007A29BD" w:rsidRDefault="007A29BD" w:rsidP="00000428">
      <w:pPr>
        <w:rPr>
          <w:sz w:val="22"/>
          <w:szCs w:val="22"/>
        </w:rPr>
      </w:pPr>
    </w:p>
    <w:p w14:paraId="5040B939" w14:textId="77777777" w:rsidR="007A29BD" w:rsidRDefault="007A29BD" w:rsidP="00000428">
      <w:pPr>
        <w:rPr>
          <w:sz w:val="22"/>
          <w:szCs w:val="22"/>
        </w:rPr>
      </w:pPr>
    </w:p>
    <w:p w14:paraId="5E0EA276" w14:textId="77777777" w:rsidR="007A29BD" w:rsidRDefault="007A29BD" w:rsidP="00000428">
      <w:pPr>
        <w:rPr>
          <w:sz w:val="22"/>
          <w:szCs w:val="22"/>
        </w:rPr>
      </w:pPr>
    </w:p>
    <w:p w14:paraId="727B7224" w14:textId="77777777" w:rsidR="007A29BD" w:rsidRDefault="007A29BD" w:rsidP="00000428">
      <w:pPr>
        <w:rPr>
          <w:sz w:val="22"/>
          <w:szCs w:val="22"/>
        </w:rPr>
      </w:pPr>
    </w:p>
    <w:p w14:paraId="60F0C9C3" w14:textId="77777777" w:rsidR="008865E9" w:rsidRDefault="008865E9" w:rsidP="00000428">
      <w:pPr>
        <w:rPr>
          <w:sz w:val="22"/>
          <w:szCs w:val="22"/>
        </w:rPr>
      </w:pPr>
    </w:p>
    <w:p w14:paraId="2B754D59" w14:textId="77777777" w:rsidR="007358CB" w:rsidRDefault="007358CB" w:rsidP="00000428">
      <w:pPr>
        <w:rPr>
          <w:sz w:val="22"/>
          <w:szCs w:val="22"/>
        </w:rPr>
      </w:pPr>
    </w:p>
    <w:p w14:paraId="29B511CE" w14:textId="5F2FB4FB" w:rsidR="006646FE" w:rsidRPr="007358CB" w:rsidRDefault="00E30D15" w:rsidP="00D52047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8A0EC54" wp14:editId="6AE00D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2535" cy="882725"/>
            <wp:effectExtent l="0" t="0" r="12065" b="6350"/>
            <wp:wrapSquare wrapText="bothSides"/>
            <wp:docPr id="4" name="Picture 4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CB">
        <w:rPr>
          <w:sz w:val="28"/>
          <w:szCs w:val="28"/>
        </w:rPr>
        <w:t xml:space="preserve">    </w:t>
      </w:r>
      <w:r w:rsidR="006503A6">
        <w:t xml:space="preserve"> </w:t>
      </w:r>
      <w:r w:rsidR="006646FE" w:rsidRPr="006503A6">
        <w:t xml:space="preserve">Methods </w:t>
      </w:r>
      <w:r w:rsidR="0016510F">
        <w:t xml:space="preserve">Unit </w:t>
      </w:r>
      <w:r w:rsidR="002914E0">
        <w:t>4</w:t>
      </w:r>
      <w:r w:rsidR="00905E14" w:rsidRPr="006503A6">
        <w:t xml:space="preserve"> </w:t>
      </w:r>
      <w:r w:rsidR="00C50F0D">
        <w:t xml:space="preserve">Test </w:t>
      </w:r>
      <w:r w:rsidR="002914E0">
        <w:t>4</w:t>
      </w:r>
      <w:r w:rsidR="00D52047" w:rsidRPr="006503A6">
        <w:t>, 201</w:t>
      </w:r>
      <w:r w:rsidR="007D5A03">
        <w:t>8</w:t>
      </w:r>
      <w:r w:rsidR="00D52047" w:rsidRPr="006503A6">
        <w:t xml:space="preserve"> </w:t>
      </w:r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0D509B23" w:rsidR="00D52047" w:rsidRPr="006503A6" w:rsidRDefault="006503A6" w:rsidP="00D52047">
      <w:r>
        <w:t xml:space="preserve">      </w:t>
      </w:r>
      <w:r w:rsidR="00D52047" w:rsidRPr="006503A6">
        <w:t xml:space="preserve">Time: </w:t>
      </w:r>
      <w:r w:rsidR="009A5181">
        <w:t>4</w:t>
      </w:r>
      <w:r w:rsidR="0020364C">
        <w:t>3</w:t>
      </w:r>
      <w:r w:rsidR="00D52047" w:rsidRPr="006503A6">
        <w:t xml:space="preserve"> minutes    Marks: </w:t>
      </w:r>
      <w:r w:rsidR="007D5A03">
        <w:t>4</w:t>
      </w:r>
      <w:r w:rsidR="0020364C">
        <w:t>3</w:t>
      </w:r>
    </w:p>
    <w:p w14:paraId="5837DB91" w14:textId="77777777" w:rsidR="00D52047" w:rsidRPr="00350A42" w:rsidRDefault="00D52047"/>
    <w:p w14:paraId="784F3795" w14:textId="77777777" w:rsidR="007358CB" w:rsidRDefault="007358CB">
      <w:pPr>
        <w:rPr>
          <w:sz w:val="22"/>
          <w:szCs w:val="22"/>
        </w:rPr>
      </w:pPr>
    </w:p>
    <w:p w14:paraId="531AE2CC" w14:textId="77777777" w:rsidR="00F85850" w:rsidRDefault="00F85850" w:rsidP="00F85850">
      <w:pPr>
        <w:tabs>
          <w:tab w:val="left" w:pos="720"/>
          <w:tab w:val="left" w:pos="1440"/>
        </w:tabs>
        <w:rPr>
          <w:rFonts w:cs="Arial"/>
          <w:sz w:val="22"/>
          <w:szCs w:val="22"/>
        </w:rPr>
      </w:pPr>
    </w:p>
    <w:p w14:paraId="2BCC2E59" w14:textId="77777777" w:rsidR="00F85850" w:rsidRPr="00D96E1E" w:rsidRDefault="00F85850" w:rsidP="00F85850">
      <w:pPr>
        <w:tabs>
          <w:tab w:val="left" w:pos="720"/>
          <w:tab w:val="left" w:pos="1440"/>
        </w:tabs>
        <w:rPr>
          <w:rFonts w:cs="Arial"/>
          <w:bCs/>
          <w:sz w:val="22"/>
          <w:szCs w:val="22"/>
        </w:rPr>
      </w:pPr>
      <w:r w:rsidRPr="00D96E1E">
        <w:rPr>
          <w:rFonts w:cs="Arial"/>
          <w:sz w:val="22"/>
          <w:szCs w:val="22"/>
        </w:rPr>
        <w:t xml:space="preserve">Show working in sufficient detail to support your answers. </w:t>
      </w:r>
      <w:r w:rsidRPr="00D96E1E">
        <w:rPr>
          <w:rFonts w:cs="Arial"/>
          <w:bCs/>
          <w:sz w:val="22"/>
          <w:szCs w:val="22"/>
        </w:rPr>
        <w:t>Incorrect answers given without supporting reasoning may not be allocated any marks.</w:t>
      </w:r>
    </w:p>
    <w:p w14:paraId="60A5FD6A" w14:textId="77777777" w:rsidR="00F85850" w:rsidRDefault="00F85850">
      <w:pPr>
        <w:rPr>
          <w:sz w:val="22"/>
          <w:szCs w:val="22"/>
        </w:rPr>
      </w:pPr>
    </w:p>
    <w:p w14:paraId="5AF7A6FE" w14:textId="77777777" w:rsidR="00F85850" w:rsidRDefault="00F85850">
      <w:pPr>
        <w:rPr>
          <w:sz w:val="22"/>
          <w:szCs w:val="22"/>
        </w:rPr>
      </w:pPr>
    </w:p>
    <w:p w14:paraId="69CE5628" w14:textId="77777777" w:rsidR="00F85850" w:rsidRDefault="00F85850">
      <w:pPr>
        <w:rPr>
          <w:sz w:val="22"/>
          <w:szCs w:val="22"/>
        </w:rPr>
      </w:pPr>
    </w:p>
    <w:p w14:paraId="7FC81219" w14:textId="60943CB1" w:rsidR="00030AD4" w:rsidRDefault="00595CE2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030AD4" w:rsidRPr="00030AD4">
        <w:rPr>
          <w:sz w:val="22"/>
          <w:szCs w:val="22"/>
        </w:rPr>
        <w:t>.</w:t>
      </w:r>
      <w:r w:rsidR="00030AD4">
        <w:rPr>
          <w:sz w:val="22"/>
          <w:szCs w:val="22"/>
        </w:rPr>
        <w:tab/>
        <w:t>[</w:t>
      </w:r>
      <w:r w:rsidR="00F8737B">
        <w:rPr>
          <w:sz w:val="22"/>
          <w:szCs w:val="22"/>
        </w:rPr>
        <w:t>2</w:t>
      </w:r>
      <w:r w:rsidR="00A74FE8">
        <w:rPr>
          <w:sz w:val="22"/>
          <w:szCs w:val="22"/>
        </w:rPr>
        <w:t>,</w:t>
      </w:r>
      <w:r w:rsidR="00AE4A7F">
        <w:rPr>
          <w:sz w:val="22"/>
          <w:szCs w:val="22"/>
        </w:rPr>
        <w:t xml:space="preserve"> </w:t>
      </w:r>
      <w:r w:rsidR="009A5181">
        <w:rPr>
          <w:sz w:val="22"/>
          <w:szCs w:val="22"/>
        </w:rPr>
        <w:t>3</w:t>
      </w:r>
      <w:r w:rsidR="00E70475">
        <w:rPr>
          <w:sz w:val="22"/>
          <w:szCs w:val="22"/>
        </w:rPr>
        <w:t>,</w:t>
      </w:r>
      <w:r w:rsidR="00A74FE8">
        <w:rPr>
          <w:sz w:val="22"/>
          <w:szCs w:val="22"/>
        </w:rPr>
        <w:t xml:space="preserve"> </w:t>
      </w:r>
      <w:r w:rsidR="00E70475">
        <w:rPr>
          <w:sz w:val="22"/>
          <w:szCs w:val="22"/>
        </w:rPr>
        <w:t>2</w:t>
      </w:r>
      <w:r w:rsidR="00AE4A7F">
        <w:rPr>
          <w:sz w:val="22"/>
          <w:szCs w:val="22"/>
        </w:rPr>
        <w:t>, 2</w:t>
      </w:r>
      <w:r w:rsidR="00030AD4">
        <w:rPr>
          <w:sz w:val="22"/>
          <w:szCs w:val="22"/>
        </w:rPr>
        <w:t xml:space="preserve"> 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3407D8F3" w14:textId="3EDD37E5" w:rsidR="00A74FE8" w:rsidRDefault="00F73F43" w:rsidP="00A74FE8">
      <w:pPr>
        <w:rPr>
          <w:sz w:val="22"/>
          <w:szCs w:val="22"/>
        </w:rPr>
      </w:pPr>
      <w:r>
        <w:rPr>
          <w:sz w:val="22"/>
          <w:szCs w:val="22"/>
        </w:rPr>
        <w:t xml:space="preserve">The serving time, </w:t>
      </w:r>
      <w:r w:rsidR="00AE4A7F">
        <w:rPr>
          <w:sz w:val="22"/>
          <w:szCs w:val="22"/>
        </w:rPr>
        <w:t>T</w:t>
      </w:r>
      <w:r>
        <w:rPr>
          <w:sz w:val="22"/>
          <w:szCs w:val="22"/>
        </w:rPr>
        <w:t xml:space="preserve"> seconds, for a customer at an ATM is a uniformly distributed random variable, where </w:t>
      </w:r>
      <w:r w:rsidR="007C5602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</w:t>
      </w:r>
      <w:r w:rsidR="00AE4A7F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150. </w:t>
      </w:r>
    </w:p>
    <w:p w14:paraId="7DFE74EA" w14:textId="77777777" w:rsidR="00F73F43" w:rsidRDefault="00F73F43" w:rsidP="00A74FE8">
      <w:pPr>
        <w:rPr>
          <w:sz w:val="22"/>
          <w:szCs w:val="22"/>
        </w:rPr>
      </w:pPr>
    </w:p>
    <w:p w14:paraId="720B2F89" w14:textId="0388716C" w:rsidR="00F73F43" w:rsidRPr="00F73F43" w:rsidRDefault="00F73F43" w:rsidP="00F73F43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F73F43">
        <w:rPr>
          <w:sz w:val="22"/>
          <w:szCs w:val="22"/>
        </w:rPr>
        <w:t>Sketch t</w:t>
      </w:r>
      <w:r>
        <w:rPr>
          <w:sz w:val="22"/>
          <w:szCs w:val="22"/>
        </w:rPr>
        <w:t>his distribution function below, using appropriate scales on each axis.</w:t>
      </w:r>
    </w:p>
    <w:p w14:paraId="322B8685" w14:textId="77777777" w:rsidR="00F73F43" w:rsidRDefault="00F73F43" w:rsidP="00F73F43">
      <w:pPr>
        <w:rPr>
          <w:sz w:val="22"/>
          <w:szCs w:val="22"/>
        </w:rPr>
      </w:pPr>
    </w:p>
    <w:p w14:paraId="0363442D" w14:textId="77777777" w:rsidR="00F73F43" w:rsidRPr="00F73F43" w:rsidRDefault="00F73F43" w:rsidP="00F73F43">
      <w:pPr>
        <w:rPr>
          <w:sz w:val="22"/>
          <w:szCs w:val="22"/>
        </w:rPr>
      </w:pPr>
    </w:p>
    <w:p w14:paraId="2C1AC017" w14:textId="77777777" w:rsidR="00A74FE8" w:rsidRDefault="00A74FE8" w:rsidP="00A74FE8">
      <w:pPr>
        <w:rPr>
          <w:sz w:val="22"/>
          <w:szCs w:val="22"/>
        </w:rPr>
      </w:pPr>
    </w:p>
    <w:p w14:paraId="1947F5B8" w14:textId="77777777" w:rsidR="00A74FE8" w:rsidRDefault="00A74FE8" w:rsidP="00A74FE8">
      <w:pPr>
        <w:rPr>
          <w:sz w:val="22"/>
          <w:szCs w:val="22"/>
        </w:rPr>
      </w:pPr>
    </w:p>
    <w:p w14:paraId="101E6C7E" w14:textId="77777777" w:rsidR="00B36677" w:rsidRDefault="00B36677" w:rsidP="00A74FE8">
      <w:pPr>
        <w:rPr>
          <w:sz w:val="22"/>
          <w:szCs w:val="22"/>
        </w:rPr>
      </w:pPr>
    </w:p>
    <w:p w14:paraId="29AAB470" w14:textId="77777777" w:rsidR="00903718" w:rsidRDefault="00903718" w:rsidP="00A74FE8">
      <w:pPr>
        <w:rPr>
          <w:sz w:val="22"/>
          <w:szCs w:val="22"/>
        </w:rPr>
      </w:pPr>
    </w:p>
    <w:p w14:paraId="21AA61BC" w14:textId="77777777" w:rsidR="00AE4A7F" w:rsidRDefault="00AE4A7F" w:rsidP="00A74FE8">
      <w:pPr>
        <w:rPr>
          <w:sz w:val="22"/>
          <w:szCs w:val="22"/>
        </w:rPr>
      </w:pPr>
    </w:p>
    <w:p w14:paraId="20742D1C" w14:textId="77777777" w:rsidR="00AE4A7F" w:rsidRDefault="00AE4A7F" w:rsidP="00A74FE8">
      <w:pPr>
        <w:rPr>
          <w:sz w:val="22"/>
          <w:szCs w:val="22"/>
        </w:rPr>
      </w:pPr>
    </w:p>
    <w:p w14:paraId="23F34D69" w14:textId="77777777" w:rsidR="00AE4A7F" w:rsidRDefault="00AE4A7F" w:rsidP="00A74FE8">
      <w:pPr>
        <w:rPr>
          <w:sz w:val="22"/>
          <w:szCs w:val="22"/>
        </w:rPr>
      </w:pPr>
    </w:p>
    <w:p w14:paraId="14D900C3" w14:textId="77777777" w:rsidR="00903718" w:rsidRDefault="00903718" w:rsidP="00A74FE8">
      <w:pPr>
        <w:rPr>
          <w:sz w:val="22"/>
          <w:szCs w:val="22"/>
        </w:rPr>
      </w:pPr>
    </w:p>
    <w:p w14:paraId="63FEE4AC" w14:textId="508F976B" w:rsidR="00903718" w:rsidRPr="00AE4A7F" w:rsidRDefault="00AE4A7F" w:rsidP="00AE4A7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AE4A7F">
        <w:rPr>
          <w:sz w:val="22"/>
          <w:szCs w:val="22"/>
        </w:rPr>
        <w:t>Find the expected value and standard deviation for this distribution.</w:t>
      </w:r>
    </w:p>
    <w:p w14:paraId="7AB36DFE" w14:textId="77777777" w:rsidR="00AE4A7F" w:rsidRDefault="00AE4A7F" w:rsidP="00AE4A7F">
      <w:pPr>
        <w:rPr>
          <w:sz w:val="22"/>
          <w:szCs w:val="22"/>
        </w:rPr>
      </w:pPr>
    </w:p>
    <w:p w14:paraId="12E851B2" w14:textId="77777777" w:rsidR="00AE4A7F" w:rsidRDefault="00AE4A7F" w:rsidP="00AE4A7F">
      <w:pPr>
        <w:rPr>
          <w:sz w:val="22"/>
          <w:szCs w:val="22"/>
        </w:rPr>
      </w:pPr>
    </w:p>
    <w:p w14:paraId="47ED7E80" w14:textId="77777777" w:rsidR="00AE4A7F" w:rsidRDefault="00AE4A7F" w:rsidP="00AE4A7F">
      <w:pPr>
        <w:rPr>
          <w:sz w:val="22"/>
          <w:szCs w:val="22"/>
        </w:rPr>
      </w:pPr>
    </w:p>
    <w:p w14:paraId="7D1AC7AB" w14:textId="77777777" w:rsidR="00AE4A7F" w:rsidRDefault="00AE4A7F" w:rsidP="00AE4A7F">
      <w:pPr>
        <w:rPr>
          <w:sz w:val="22"/>
          <w:szCs w:val="22"/>
        </w:rPr>
      </w:pPr>
    </w:p>
    <w:p w14:paraId="5D695AF6" w14:textId="77777777" w:rsidR="007358CB" w:rsidRDefault="007358CB" w:rsidP="00AE4A7F">
      <w:pPr>
        <w:rPr>
          <w:sz w:val="22"/>
          <w:szCs w:val="22"/>
        </w:rPr>
      </w:pPr>
    </w:p>
    <w:p w14:paraId="7592E4D0" w14:textId="77777777" w:rsidR="00AE4A7F" w:rsidRDefault="00AE4A7F" w:rsidP="00AE4A7F">
      <w:pPr>
        <w:rPr>
          <w:sz w:val="22"/>
          <w:szCs w:val="22"/>
        </w:rPr>
      </w:pPr>
    </w:p>
    <w:p w14:paraId="7F9C7D2D" w14:textId="77777777" w:rsidR="00704AB4" w:rsidRDefault="00704AB4" w:rsidP="00AE4A7F">
      <w:pPr>
        <w:rPr>
          <w:sz w:val="22"/>
          <w:szCs w:val="22"/>
        </w:rPr>
      </w:pPr>
    </w:p>
    <w:p w14:paraId="317B3244" w14:textId="77777777" w:rsidR="00704AB4" w:rsidRDefault="00704AB4" w:rsidP="00AE4A7F">
      <w:pPr>
        <w:rPr>
          <w:sz w:val="22"/>
          <w:szCs w:val="22"/>
        </w:rPr>
      </w:pPr>
    </w:p>
    <w:p w14:paraId="5E442B8D" w14:textId="77777777" w:rsidR="00704AB4" w:rsidRDefault="00704AB4" w:rsidP="00AE4A7F">
      <w:pPr>
        <w:rPr>
          <w:sz w:val="22"/>
          <w:szCs w:val="22"/>
        </w:rPr>
      </w:pPr>
    </w:p>
    <w:p w14:paraId="1F6106E3" w14:textId="77777777" w:rsidR="00AE4A7F" w:rsidRDefault="00AE4A7F" w:rsidP="00AE4A7F">
      <w:pPr>
        <w:rPr>
          <w:sz w:val="22"/>
          <w:szCs w:val="22"/>
        </w:rPr>
      </w:pPr>
    </w:p>
    <w:p w14:paraId="6851E7BD" w14:textId="77777777" w:rsidR="00AE4A7F" w:rsidRDefault="00AE4A7F" w:rsidP="00AE4A7F">
      <w:pPr>
        <w:rPr>
          <w:sz w:val="22"/>
          <w:szCs w:val="22"/>
        </w:rPr>
      </w:pPr>
    </w:p>
    <w:p w14:paraId="29341D1F" w14:textId="601702D0" w:rsidR="00AE4A7F" w:rsidRPr="00AE4A7F" w:rsidRDefault="00AE4A7F" w:rsidP="00AE4A7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AE4A7F">
        <w:rPr>
          <w:sz w:val="22"/>
          <w:szCs w:val="22"/>
        </w:rPr>
        <w:t xml:space="preserve">Evaluate </w:t>
      </w:r>
      <w:proofErr w:type="gramStart"/>
      <w:r w:rsidRPr="00AE4A7F">
        <w:rPr>
          <w:sz w:val="22"/>
          <w:szCs w:val="22"/>
        </w:rPr>
        <w:t>P(</w:t>
      </w:r>
      <w:proofErr w:type="gramEnd"/>
      <w:r w:rsidRPr="00AE4A7F">
        <w:rPr>
          <w:sz w:val="22"/>
          <w:szCs w:val="22"/>
        </w:rPr>
        <w:t xml:space="preserve">T </w:t>
      </w:r>
      <m:oMath>
        <m:r>
          <w:rPr>
            <w:rFonts w:ascii="Cambria Math" w:hAnsi="Cambria Math"/>
            <w:sz w:val="22"/>
            <w:szCs w:val="22"/>
          </w:rPr>
          <m:t>≥</m:t>
        </m:r>
      </m:oMath>
      <w:r w:rsidRPr="00AE4A7F">
        <w:rPr>
          <w:sz w:val="22"/>
          <w:szCs w:val="22"/>
        </w:rPr>
        <w:t xml:space="preserve"> 100 | T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Pr="00AE4A7F">
        <w:rPr>
          <w:sz w:val="22"/>
          <w:szCs w:val="22"/>
        </w:rPr>
        <w:t xml:space="preserve"> 120)</w:t>
      </w:r>
    </w:p>
    <w:p w14:paraId="51D68B8D" w14:textId="77777777" w:rsidR="00AE4A7F" w:rsidRDefault="00AE4A7F" w:rsidP="00AE4A7F">
      <w:pPr>
        <w:rPr>
          <w:sz w:val="22"/>
          <w:szCs w:val="22"/>
        </w:rPr>
      </w:pPr>
    </w:p>
    <w:p w14:paraId="2C8E4DA4" w14:textId="77777777" w:rsidR="00AE4A7F" w:rsidRDefault="00AE4A7F" w:rsidP="00AE4A7F">
      <w:pPr>
        <w:rPr>
          <w:sz w:val="22"/>
          <w:szCs w:val="22"/>
        </w:rPr>
      </w:pPr>
    </w:p>
    <w:p w14:paraId="6A4547FE" w14:textId="77777777" w:rsidR="00AE4A7F" w:rsidRDefault="00AE4A7F" w:rsidP="00AE4A7F">
      <w:pPr>
        <w:rPr>
          <w:sz w:val="22"/>
          <w:szCs w:val="22"/>
        </w:rPr>
      </w:pPr>
    </w:p>
    <w:p w14:paraId="29A4F9FD" w14:textId="77777777" w:rsidR="00AE4A7F" w:rsidRDefault="00AE4A7F" w:rsidP="00AE4A7F">
      <w:pPr>
        <w:rPr>
          <w:sz w:val="22"/>
          <w:szCs w:val="22"/>
        </w:rPr>
      </w:pPr>
    </w:p>
    <w:p w14:paraId="7EE7DD0C" w14:textId="77777777" w:rsidR="00AE4A7F" w:rsidRDefault="00AE4A7F" w:rsidP="00AE4A7F">
      <w:pPr>
        <w:rPr>
          <w:sz w:val="22"/>
          <w:szCs w:val="22"/>
        </w:rPr>
      </w:pPr>
    </w:p>
    <w:p w14:paraId="784799AF" w14:textId="77777777" w:rsidR="00704AB4" w:rsidRDefault="00704AB4" w:rsidP="00AE4A7F">
      <w:pPr>
        <w:rPr>
          <w:sz w:val="22"/>
          <w:szCs w:val="22"/>
        </w:rPr>
      </w:pPr>
    </w:p>
    <w:p w14:paraId="20180647" w14:textId="77777777" w:rsidR="00AE4A7F" w:rsidRDefault="00AE4A7F" w:rsidP="00AE4A7F">
      <w:pPr>
        <w:rPr>
          <w:sz w:val="22"/>
          <w:szCs w:val="22"/>
        </w:rPr>
      </w:pPr>
    </w:p>
    <w:p w14:paraId="54B5A171" w14:textId="551450CD" w:rsidR="00AE4A7F" w:rsidRPr="00AE4A7F" w:rsidRDefault="00AE4A7F" w:rsidP="00AE4A7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AE4A7F">
        <w:rPr>
          <w:sz w:val="22"/>
          <w:szCs w:val="22"/>
        </w:rPr>
        <w:t>What is the probability that exactly 3 of the next 5 customers will require at least 2 minutes to be served?</w:t>
      </w:r>
    </w:p>
    <w:p w14:paraId="3F7A6227" w14:textId="77777777" w:rsidR="00AE4A7F" w:rsidRPr="00AE4A7F" w:rsidRDefault="00AE4A7F" w:rsidP="00AE4A7F">
      <w:pPr>
        <w:rPr>
          <w:sz w:val="22"/>
          <w:szCs w:val="22"/>
        </w:rPr>
      </w:pPr>
    </w:p>
    <w:p w14:paraId="44977E4A" w14:textId="77777777" w:rsidR="00903718" w:rsidRDefault="00903718" w:rsidP="00A74FE8">
      <w:pPr>
        <w:rPr>
          <w:sz w:val="22"/>
          <w:szCs w:val="22"/>
        </w:rPr>
      </w:pPr>
    </w:p>
    <w:p w14:paraId="02D4B4A1" w14:textId="77777777" w:rsidR="00903718" w:rsidRDefault="00903718" w:rsidP="00A74FE8">
      <w:pPr>
        <w:rPr>
          <w:sz w:val="22"/>
          <w:szCs w:val="22"/>
        </w:rPr>
      </w:pPr>
    </w:p>
    <w:p w14:paraId="39173920" w14:textId="77777777" w:rsidR="00AE4A7F" w:rsidRDefault="00AE4A7F" w:rsidP="00A74FE8">
      <w:pPr>
        <w:rPr>
          <w:sz w:val="22"/>
          <w:szCs w:val="22"/>
        </w:rPr>
      </w:pPr>
    </w:p>
    <w:p w14:paraId="35222C80" w14:textId="77777777" w:rsidR="00903718" w:rsidRDefault="00903718" w:rsidP="00A74FE8">
      <w:pPr>
        <w:rPr>
          <w:sz w:val="22"/>
          <w:szCs w:val="22"/>
        </w:rPr>
      </w:pPr>
    </w:p>
    <w:p w14:paraId="7B120430" w14:textId="77777777" w:rsidR="00903718" w:rsidRDefault="00903718" w:rsidP="00A74FE8">
      <w:pPr>
        <w:rPr>
          <w:sz w:val="22"/>
          <w:szCs w:val="22"/>
        </w:rPr>
      </w:pPr>
    </w:p>
    <w:p w14:paraId="4E7277EC" w14:textId="77777777" w:rsidR="007A29BD" w:rsidRDefault="007A29BD" w:rsidP="00903718">
      <w:pPr>
        <w:rPr>
          <w:sz w:val="22"/>
          <w:szCs w:val="22"/>
        </w:rPr>
      </w:pPr>
    </w:p>
    <w:p w14:paraId="4BE09FC1" w14:textId="77777777" w:rsidR="00F85850" w:rsidRDefault="00F85850" w:rsidP="00903718">
      <w:pPr>
        <w:rPr>
          <w:sz w:val="22"/>
          <w:szCs w:val="22"/>
        </w:rPr>
      </w:pPr>
    </w:p>
    <w:p w14:paraId="0F3E9962" w14:textId="5D48C4F8" w:rsidR="00903718" w:rsidRDefault="00595CE2" w:rsidP="00903718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903718">
        <w:rPr>
          <w:sz w:val="22"/>
          <w:szCs w:val="22"/>
        </w:rPr>
        <w:t xml:space="preserve">. </w:t>
      </w:r>
      <w:r w:rsidR="00903718">
        <w:rPr>
          <w:sz w:val="22"/>
          <w:szCs w:val="22"/>
        </w:rPr>
        <w:tab/>
        <w:t>[</w:t>
      </w:r>
      <w:r w:rsidR="00704AB4">
        <w:rPr>
          <w:sz w:val="22"/>
          <w:szCs w:val="22"/>
        </w:rPr>
        <w:t>2</w:t>
      </w:r>
      <w:r w:rsidR="00400796">
        <w:rPr>
          <w:sz w:val="22"/>
          <w:szCs w:val="22"/>
        </w:rPr>
        <w:t xml:space="preserve">, </w:t>
      </w:r>
      <w:r w:rsidR="00704AB4">
        <w:rPr>
          <w:sz w:val="22"/>
          <w:szCs w:val="22"/>
        </w:rPr>
        <w:t>3</w:t>
      </w:r>
      <w:r w:rsidR="00400796">
        <w:rPr>
          <w:sz w:val="22"/>
          <w:szCs w:val="22"/>
        </w:rPr>
        <w:t xml:space="preserve">, </w:t>
      </w:r>
      <w:r w:rsidR="004778C6">
        <w:rPr>
          <w:sz w:val="22"/>
          <w:szCs w:val="22"/>
        </w:rPr>
        <w:t>3</w:t>
      </w:r>
      <w:r w:rsidR="00400796">
        <w:rPr>
          <w:sz w:val="22"/>
          <w:szCs w:val="22"/>
        </w:rPr>
        <w:t xml:space="preserve">, </w:t>
      </w:r>
      <w:r w:rsidR="007B4134">
        <w:rPr>
          <w:sz w:val="22"/>
          <w:szCs w:val="22"/>
        </w:rPr>
        <w:t>3</w:t>
      </w:r>
      <w:r w:rsidR="00903718">
        <w:rPr>
          <w:sz w:val="22"/>
          <w:szCs w:val="22"/>
        </w:rPr>
        <w:t xml:space="preserve"> marks]</w:t>
      </w:r>
    </w:p>
    <w:p w14:paraId="6F8F057D" w14:textId="77777777" w:rsidR="00903718" w:rsidRDefault="00903718" w:rsidP="00903718">
      <w:pPr>
        <w:rPr>
          <w:sz w:val="22"/>
          <w:szCs w:val="22"/>
        </w:rPr>
      </w:pPr>
    </w:p>
    <w:p w14:paraId="5CD271C9" w14:textId="5DF42612" w:rsidR="00903718" w:rsidRDefault="00400796" w:rsidP="00903718">
      <w:pPr>
        <w:rPr>
          <w:sz w:val="22"/>
          <w:szCs w:val="22"/>
        </w:rPr>
      </w:pPr>
      <w:r>
        <w:rPr>
          <w:sz w:val="22"/>
          <w:szCs w:val="22"/>
        </w:rPr>
        <w:t xml:space="preserve">The life </w:t>
      </w:r>
      <w:r w:rsidR="00EA541D">
        <w:rPr>
          <w:sz w:val="22"/>
          <w:szCs w:val="22"/>
        </w:rPr>
        <w:t xml:space="preserve">(in years) </w:t>
      </w:r>
      <w:r>
        <w:rPr>
          <w:sz w:val="22"/>
          <w:szCs w:val="22"/>
        </w:rPr>
        <w:t xml:space="preserve">of a light globe has a </w:t>
      </w:r>
      <w:proofErr w:type="spellStart"/>
      <w:r>
        <w:rPr>
          <w:sz w:val="22"/>
          <w:szCs w:val="22"/>
        </w:rPr>
        <w:t>p</w:t>
      </w:r>
      <w:r w:rsidR="00EA541D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EA541D">
        <w:rPr>
          <w:sz w:val="22"/>
          <w:szCs w:val="22"/>
        </w:rPr>
        <w:t>.</w:t>
      </w:r>
      <w:r>
        <w:rPr>
          <w:sz w:val="22"/>
          <w:szCs w:val="22"/>
        </w:rPr>
        <w:t>f</w:t>
      </w:r>
      <w:proofErr w:type="spellEnd"/>
      <w:r w:rsidR="00EA541D">
        <w:rPr>
          <w:sz w:val="22"/>
          <w:szCs w:val="22"/>
        </w:rPr>
        <w:t>.</w:t>
      </w:r>
      <w:r>
        <w:rPr>
          <w:sz w:val="22"/>
          <w:szCs w:val="22"/>
        </w:rPr>
        <w:t xml:space="preserve"> which can be modelled</w:t>
      </w:r>
      <w:r w:rsidR="00903718">
        <w:rPr>
          <w:sz w:val="22"/>
          <w:szCs w:val="22"/>
        </w:rPr>
        <w:t xml:space="preserve"> by:</w:t>
      </w:r>
    </w:p>
    <w:p w14:paraId="10642315" w14:textId="77777777" w:rsidR="00903718" w:rsidRDefault="00903718" w:rsidP="00903718">
      <w:pPr>
        <w:rPr>
          <w:sz w:val="22"/>
          <w:szCs w:val="22"/>
        </w:rPr>
      </w:pPr>
    </w:p>
    <w:p w14:paraId="6CA2A827" w14:textId="213283F7" w:rsidR="00903718" w:rsidRDefault="00903718" w:rsidP="0090371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  for 0≤x≤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          for x&gt;1 </m:t>
                  </m:r>
                </m:e>
              </m:mr>
            </m:m>
          </m:e>
        </m:d>
      </m:oMath>
      <w:r>
        <w:rPr>
          <w:sz w:val="22"/>
          <w:szCs w:val="22"/>
        </w:rPr>
        <w:t xml:space="preserve">  </w:t>
      </w:r>
    </w:p>
    <w:p w14:paraId="3719E3F8" w14:textId="77777777" w:rsidR="00903718" w:rsidRDefault="00903718" w:rsidP="00903718">
      <w:pPr>
        <w:rPr>
          <w:sz w:val="22"/>
          <w:szCs w:val="22"/>
        </w:rPr>
      </w:pPr>
    </w:p>
    <w:p w14:paraId="4900C3A9" w14:textId="7F71D7A4" w:rsidR="00400796" w:rsidRDefault="00B36677" w:rsidP="00400796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00796">
        <w:rPr>
          <w:sz w:val="22"/>
          <w:szCs w:val="22"/>
        </w:rPr>
        <w:t xml:space="preserve">Determine </w:t>
      </w:r>
      <w:proofErr w:type="gramStart"/>
      <w:r w:rsidR="00400796" w:rsidRPr="00400796">
        <w:rPr>
          <w:sz w:val="22"/>
          <w:szCs w:val="22"/>
        </w:rPr>
        <w:t>P(</w:t>
      </w:r>
      <w:proofErr w:type="gramEnd"/>
      <w:r w:rsidR="00400796" w:rsidRPr="00400796">
        <w:rPr>
          <w:sz w:val="22"/>
          <w:szCs w:val="22"/>
        </w:rPr>
        <w:t>X &lt; 1)</w:t>
      </w:r>
      <w:r w:rsidR="00903718" w:rsidRPr="00400796">
        <w:rPr>
          <w:sz w:val="22"/>
          <w:szCs w:val="22"/>
        </w:rPr>
        <w:tab/>
      </w:r>
    </w:p>
    <w:p w14:paraId="322A8117" w14:textId="77777777" w:rsidR="00704AB4" w:rsidRDefault="00704AB4" w:rsidP="00704AB4">
      <w:pPr>
        <w:rPr>
          <w:sz w:val="22"/>
          <w:szCs w:val="22"/>
        </w:rPr>
      </w:pPr>
    </w:p>
    <w:p w14:paraId="44316DAB" w14:textId="77777777" w:rsidR="00704AB4" w:rsidRDefault="00704AB4" w:rsidP="00704AB4">
      <w:pPr>
        <w:rPr>
          <w:sz w:val="22"/>
          <w:szCs w:val="22"/>
        </w:rPr>
      </w:pPr>
    </w:p>
    <w:p w14:paraId="374901F4" w14:textId="77777777" w:rsidR="00704AB4" w:rsidRDefault="00704AB4" w:rsidP="00704AB4">
      <w:pPr>
        <w:rPr>
          <w:sz w:val="22"/>
          <w:szCs w:val="22"/>
        </w:rPr>
      </w:pPr>
    </w:p>
    <w:p w14:paraId="2DD3689C" w14:textId="77777777" w:rsidR="007358CB" w:rsidRPr="00704AB4" w:rsidRDefault="007358CB" w:rsidP="00704AB4">
      <w:pPr>
        <w:rPr>
          <w:sz w:val="22"/>
          <w:szCs w:val="22"/>
        </w:rPr>
      </w:pPr>
    </w:p>
    <w:p w14:paraId="7C4C5A4F" w14:textId="77777777" w:rsidR="00400796" w:rsidRDefault="00400796" w:rsidP="0040079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&lt; 3)</w:t>
      </w:r>
      <w:r w:rsidR="00903718" w:rsidRPr="00400796">
        <w:rPr>
          <w:sz w:val="22"/>
          <w:szCs w:val="22"/>
        </w:rPr>
        <w:tab/>
      </w:r>
    </w:p>
    <w:p w14:paraId="32CBCBA2" w14:textId="77777777" w:rsidR="00400796" w:rsidRDefault="00400796" w:rsidP="00400796">
      <w:pPr>
        <w:rPr>
          <w:sz w:val="22"/>
          <w:szCs w:val="22"/>
        </w:rPr>
      </w:pPr>
    </w:p>
    <w:p w14:paraId="4F4FE1B7" w14:textId="77777777" w:rsidR="00400796" w:rsidRDefault="00400796" w:rsidP="00400796">
      <w:pPr>
        <w:rPr>
          <w:sz w:val="22"/>
          <w:szCs w:val="22"/>
        </w:rPr>
      </w:pPr>
    </w:p>
    <w:p w14:paraId="06DCB666" w14:textId="77777777" w:rsidR="00704AB4" w:rsidRDefault="00704AB4" w:rsidP="00400796">
      <w:pPr>
        <w:rPr>
          <w:sz w:val="22"/>
          <w:szCs w:val="22"/>
        </w:rPr>
      </w:pPr>
    </w:p>
    <w:p w14:paraId="035D7A1F" w14:textId="77777777" w:rsidR="00F85850" w:rsidRDefault="00F85850" w:rsidP="00400796">
      <w:pPr>
        <w:rPr>
          <w:sz w:val="22"/>
          <w:szCs w:val="22"/>
        </w:rPr>
      </w:pPr>
    </w:p>
    <w:p w14:paraId="3422A3EC" w14:textId="77777777" w:rsidR="00F85850" w:rsidRDefault="00F85850" w:rsidP="00400796">
      <w:pPr>
        <w:rPr>
          <w:sz w:val="22"/>
          <w:szCs w:val="22"/>
        </w:rPr>
      </w:pPr>
    </w:p>
    <w:p w14:paraId="5C4E28D7" w14:textId="77777777" w:rsidR="00704AB4" w:rsidRDefault="00704AB4" w:rsidP="00400796">
      <w:pPr>
        <w:rPr>
          <w:sz w:val="22"/>
          <w:szCs w:val="22"/>
        </w:rPr>
      </w:pPr>
    </w:p>
    <w:p w14:paraId="4692F77B" w14:textId="77777777" w:rsidR="00400796" w:rsidRDefault="00400796" w:rsidP="00400796">
      <w:pPr>
        <w:rPr>
          <w:sz w:val="22"/>
          <w:szCs w:val="22"/>
        </w:rPr>
      </w:pPr>
    </w:p>
    <w:p w14:paraId="10AB1658" w14:textId="1DAC62DA" w:rsidR="00400796" w:rsidRPr="00400796" w:rsidRDefault="00400796" w:rsidP="00400796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00796">
        <w:rPr>
          <w:sz w:val="22"/>
          <w:szCs w:val="22"/>
        </w:rPr>
        <w:t>Determine the expected value for this distribution.</w:t>
      </w:r>
    </w:p>
    <w:p w14:paraId="5873AD71" w14:textId="77777777" w:rsidR="00400796" w:rsidRDefault="00400796" w:rsidP="00400796">
      <w:pPr>
        <w:rPr>
          <w:sz w:val="22"/>
          <w:szCs w:val="22"/>
        </w:rPr>
      </w:pPr>
    </w:p>
    <w:p w14:paraId="68D1B12C" w14:textId="77777777" w:rsidR="00400796" w:rsidRDefault="00400796" w:rsidP="00400796">
      <w:pPr>
        <w:rPr>
          <w:sz w:val="22"/>
          <w:szCs w:val="22"/>
        </w:rPr>
      </w:pPr>
    </w:p>
    <w:p w14:paraId="3D81AC61" w14:textId="77777777" w:rsidR="00704AB4" w:rsidRDefault="00704AB4" w:rsidP="00400796">
      <w:pPr>
        <w:rPr>
          <w:sz w:val="22"/>
          <w:szCs w:val="22"/>
        </w:rPr>
      </w:pPr>
    </w:p>
    <w:p w14:paraId="32BECAC6" w14:textId="77777777" w:rsidR="00704AB4" w:rsidRDefault="00704AB4" w:rsidP="00400796">
      <w:pPr>
        <w:rPr>
          <w:sz w:val="22"/>
          <w:szCs w:val="22"/>
        </w:rPr>
      </w:pPr>
    </w:p>
    <w:p w14:paraId="186F76C6" w14:textId="4700332B" w:rsidR="007A29BD" w:rsidRDefault="007A29BD" w:rsidP="00400796">
      <w:pPr>
        <w:rPr>
          <w:sz w:val="22"/>
          <w:szCs w:val="22"/>
        </w:rPr>
      </w:pPr>
    </w:p>
    <w:p w14:paraId="2FF7521A" w14:textId="77777777" w:rsidR="00F85850" w:rsidRDefault="00F85850" w:rsidP="00400796">
      <w:pPr>
        <w:rPr>
          <w:sz w:val="22"/>
          <w:szCs w:val="22"/>
        </w:rPr>
      </w:pPr>
    </w:p>
    <w:p w14:paraId="3E158038" w14:textId="77777777" w:rsidR="00F85850" w:rsidRDefault="00F85850" w:rsidP="00400796">
      <w:pPr>
        <w:rPr>
          <w:sz w:val="22"/>
          <w:szCs w:val="22"/>
        </w:rPr>
      </w:pPr>
    </w:p>
    <w:p w14:paraId="59E4B6D7" w14:textId="77777777" w:rsidR="00F85850" w:rsidRDefault="00F85850" w:rsidP="00400796">
      <w:pPr>
        <w:rPr>
          <w:sz w:val="22"/>
          <w:szCs w:val="22"/>
        </w:rPr>
      </w:pPr>
    </w:p>
    <w:p w14:paraId="36472F6C" w14:textId="77777777" w:rsidR="00F85850" w:rsidRDefault="00F85850" w:rsidP="00400796">
      <w:pPr>
        <w:rPr>
          <w:sz w:val="22"/>
          <w:szCs w:val="22"/>
        </w:rPr>
      </w:pPr>
    </w:p>
    <w:p w14:paraId="2260E8F6" w14:textId="77777777" w:rsidR="007358CB" w:rsidRPr="00400796" w:rsidRDefault="007358CB" w:rsidP="00400796">
      <w:pPr>
        <w:rPr>
          <w:sz w:val="22"/>
          <w:szCs w:val="22"/>
        </w:rPr>
      </w:pPr>
    </w:p>
    <w:p w14:paraId="2EF303A5" w14:textId="77777777" w:rsidR="00A1635F" w:rsidRDefault="00A1635F" w:rsidP="00A74FE8">
      <w:pPr>
        <w:rPr>
          <w:sz w:val="22"/>
          <w:szCs w:val="22"/>
        </w:rPr>
      </w:pPr>
    </w:p>
    <w:p w14:paraId="166E343D" w14:textId="79D31BE0" w:rsidR="00500F26" w:rsidRPr="004778C6" w:rsidRDefault="00400796" w:rsidP="004778C6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778C6">
        <w:rPr>
          <w:sz w:val="22"/>
          <w:szCs w:val="22"/>
        </w:rPr>
        <w:t>If you had 1000 globes, how many would you expect to last longer than 3 years?</w:t>
      </w:r>
    </w:p>
    <w:p w14:paraId="08C7F372" w14:textId="77777777" w:rsidR="004778C6" w:rsidRPr="004778C6" w:rsidRDefault="004778C6" w:rsidP="004778C6">
      <w:pPr>
        <w:pStyle w:val="ListParagraph"/>
        <w:rPr>
          <w:sz w:val="22"/>
          <w:szCs w:val="22"/>
        </w:rPr>
      </w:pPr>
    </w:p>
    <w:p w14:paraId="1CD6C634" w14:textId="77777777" w:rsidR="00500F26" w:rsidRDefault="00500F26" w:rsidP="00A74FE8">
      <w:pPr>
        <w:rPr>
          <w:sz w:val="22"/>
          <w:szCs w:val="22"/>
        </w:rPr>
      </w:pPr>
    </w:p>
    <w:p w14:paraId="767E7BA6" w14:textId="77777777" w:rsidR="00500F26" w:rsidRDefault="00500F26" w:rsidP="00A74FE8">
      <w:pPr>
        <w:rPr>
          <w:sz w:val="22"/>
          <w:szCs w:val="22"/>
        </w:rPr>
      </w:pPr>
    </w:p>
    <w:p w14:paraId="6D5A896F" w14:textId="77777777" w:rsidR="00500F26" w:rsidRDefault="00500F26" w:rsidP="00A74FE8">
      <w:pPr>
        <w:rPr>
          <w:sz w:val="22"/>
          <w:szCs w:val="22"/>
        </w:rPr>
      </w:pPr>
    </w:p>
    <w:p w14:paraId="45576A86" w14:textId="77777777" w:rsidR="00500F26" w:rsidRDefault="00500F26" w:rsidP="00A74FE8">
      <w:pPr>
        <w:rPr>
          <w:sz w:val="22"/>
          <w:szCs w:val="22"/>
        </w:rPr>
      </w:pPr>
    </w:p>
    <w:p w14:paraId="459E729E" w14:textId="77777777" w:rsidR="00500F26" w:rsidRDefault="00500F26" w:rsidP="00A74FE8">
      <w:pPr>
        <w:rPr>
          <w:sz w:val="22"/>
          <w:szCs w:val="22"/>
        </w:rPr>
      </w:pPr>
    </w:p>
    <w:p w14:paraId="6A9FEC5D" w14:textId="77777777" w:rsidR="00500F26" w:rsidRDefault="00500F26" w:rsidP="00A74FE8">
      <w:pPr>
        <w:rPr>
          <w:sz w:val="22"/>
          <w:szCs w:val="22"/>
        </w:rPr>
      </w:pPr>
    </w:p>
    <w:p w14:paraId="143BAB3E" w14:textId="77777777" w:rsidR="00500F26" w:rsidRDefault="00500F26" w:rsidP="00A74FE8">
      <w:pPr>
        <w:rPr>
          <w:sz w:val="22"/>
          <w:szCs w:val="22"/>
        </w:rPr>
      </w:pPr>
    </w:p>
    <w:p w14:paraId="50251BE0" w14:textId="77777777" w:rsidR="00500F26" w:rsidRDefault="00500F26" w:rsidP="00A74FE8">
      <w:pPr>
        <w:rPr>
          <w:sz w:val="22"/>
          <w:szCs w:val="22"/>
        </w:rPr>
      </w:pPr>
    </w:p>
    <w:p w14:paraId="3AAB3C9D" w14:textId="77777777" w:rsidR="00500F26" w:rsidRDefault="00500F26" w:rsidP="00A74FE8">
      <w:pPr>
        <w:rPr>
          <w:sz w:val="22"/>
          <w:szCs w:val="22"/>
        </w:rPr>
      </w:pPr>
    </w:p>
    <w:p w14:paraId="02954D6E" w14:textId="77777777" w:rsidR="009B6DAC" w:rsidRDefault="009B6DAC" w:rsidP="00030AD4">
      <w:pPr>
        <w:rPr>
          <w:sz w:val="22"/>
          <w:szCs w:val="22"/>
        </w:rPr>
      </w:pPr>
    </w:p>
    <w:p w14:paraId="63F3097D" w14:textId="77777777" w:rsidR="00F85850" w:rsidRDefault="00F85850" w:rsidP="00030AD4">
      <w:pPr>
        <w:rPr>
          <w:sz w:val="22"/>
          <w:szCs w:val="22"/>
        </w:rPr>
      </w:pPr>
    </w:p>
    <w:p w14:paraId="7DBFF6A5" w14:textId="77777777" w:rsidR="00F85850" w:rsidRDefault="00F85850" w:rsidP="00030AD4">
      <w:pPr>
        <w:rPr>
          <w:sz w:val="22"/>
          <w:szCs w:val="22"/>
        </w:rPr>
      </w:pPr>
    </w:p>
    <w:p w14:paraId="486609E8" w14:textId="77777777" w:rsidR="00F85850" w:rsidRDefault="00F85850" w:rsidP="00030AD4">
      <w:pPr>
        <w:rPr>
          <w:sz w:val="22"/>
          <w:szCs w:val="22"/>
        </w:rPr>
      </w:pPr>
    </w:p>
    <w:p w14:paraId="0D96EDC3" w14:textId="77777777" w:rsidR="00F85850" w:rsidRDefault="00F85850" w:rsidP="00030AD4">
      <w:pPr>
        <w:rPr>
          <w:sz w:val="22"/>
          <w:szCs w:val="22"/>
        </w:rPr>
      </w:pPr>
    </w:p>
    <w:p w14:paraId="722C1B91" w14:textId="77777777" w:rsidR="00F85850" w:rsidRDefault="00F85850" w:rsidP="00030AD4">
      <w:pPr>
        <w:rPr>
          <w:sz w:val="22"/>
          <w:szCs w:val="22"/>
        </w:rPr>
      </w:pPr>
    </w:p>
    <w:p w14:paraId="212A7FB1" w14:textId="77777777" w:rsidR="00F85850" w:rsidRDefault="00F85850" w:rsidP="00030AD4">
      <w:pPr>
        <w:rPr>
          <w:sz w:val="22"/>
          <w:szCs w:val="22"/>
        </w:rPr>
      </w:pPr>
    </w:p>
    <w:p w14:paraId="76716012" w14:textId="77777777" w:rsidR="00F85850" w:rsidRDefault="00F85850" w:rsidP="00030AD4">
      <w:pPr>
        <w:rPr>
          <w:sz w:val="22"/>
          <w:szCs w:val="22"/>
        </w:rPr>
      </w:pPr>
    </w:p>
    <w:p w14:paraId="767F8A46" w14:textId="77777777" w:rsidR="00F85850" w:rsidRDefault="00F85850" w:rsidP="00030AD4">
      <w:pPr>
        <w:rPr>
          <w:sz w:val="22"/>
          <w:szCs w:val="22"/>
        </w:rPr>
      </w:pPr>
    </w:p>
    <w:p w14:paraId="15E88376" w14:textId="77777777" w:rsidR="00F85850" w:rsidRDefault="00F85850" w:rsidP="00030AD4">
      <w:pPr>
        <w:rPr>
          <w:sz w:val="22"/>
          <w:szCs w:val="22"/>
        </w:rPr>
      </w:pPr>
    </w:p>
    <w:p w14:paraId="14080C3A" w14:textId="77777777" w:rsidR="00F85850" w:rsidRDefault="00F85850" w:rsidP="00030AD4">
      <w:pPr>
        <w:rPr>
          <w:sz w:val="22"/>
          <w:szCs w:val="22"/>
        </w:rPr>
      </w:pPr>
    </w:p>
    <w:p w14:paraId="13C9D60E" w14:textId="77777777" w:rsidR="00F85850" w:rsidRDefault="00F85850" w:rsidP="00030AD4">
      <w:pPr>
        <w:rPr>
          <w:sz w:val="22"/>
          <w:szCs w:val="22"/>
        </w:rPr>
      </w:pPr>
    </w:p>
    <w:p w14:paraId="4125876A" w14:textId="77777777" w:rsidR="00F85850" w:rsidRDefault="00F85850" w:rsidP="00030AD4">
      <w:pPr>
        <w:rPr>
          <w:sz w:val="22"/>
          <w:szCs w:val="22"/>
        </w:rPr>
      </w:pPr>
    </w:p>
    <w:p w14:paraId="47826190" w14:textId="77777777" w:rsidR="00961C19" w:rsidRDefault="00961C19" w:rsidP="00030AD4">
      <w:pPr>
        <w:rPr>
          <w:sz w:val="22"/>
          <w:szCs w:val="22"/>
        </w:rPr>
      </w:pPr>
    </w:p>
    <w:p w14:paraId="0FE903B4" w14:textId="2AD3243C" w:rsidR="005C72C8" w:rsidRPr="00030AD4" w:rsidRDefault="00595CE2" w:rsidP="00030AD4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EC350D" w:rsidRPr="00030AD4">
        <w:rPr>
          <w:sz w:val="22"/>
          <w:szCs w:val="22"/>
        </w:rPr>
        <w:t>[</w:t>
      </w:r>
      <w:r w:rsidR="00961C19">
        <w:rPr>
          <w:sz w:val="22"/>
          <w:szCs w:val="22"/>
        </w:rPr>
        <w:t xml:space="preserve">2, </w:t>
      </w:r>
      <w:r w:rsidR="0020364C">
        <w:rPr>
          <w:sz w:val="22"/>
          <w:szCs w:val="22"/>
        </w:rPr>
        <w:t>2</w:t>
      </w:r>
      <w:r w:rsidR="00961C19">
        <w:rPr>
          <w:sz w:val="22"/>
          <w:szCs w:val="22"/>
        </w:rPr>
        <w:t>, 4</w:t>
      </w:r>
      <w:r w:rsidR="00EC350D" w:rsidRPr="00030AD4">
        <w:rPr>
          <w:sz w:val="22"/>
          <w:szCs w:val="22"/>
        </w:rPr>
        <w:t xml:space="preserve"> marks]</w:t>
      </w:r>
    </w:p>
    <w:p w14:paraId="61E732BA" w14:textId="77777777" w:rsidR="00EC350D" w:rsidRDefault="00EC350D" w:rsidP="00EC350D">
      <w:pPr>
        <w:rPr>
          <w:sz w:val="22"/>
          <w:szCs w:val="22"/>
        </w:rPr>
      </w:pPr>
    </w:p>
    <w:p w14:paraId="2A834716" w14:textId="6FC9D5A4" w:rsidR="00FB7984" w:rsidRDefault="00961C19" w:rsidP="00961C19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Consider the shaded area shown between the graph of y = e</w:t>
      </w:r>
      <w:r>
        <w:rPr>
          <w:sz w:val="22"/>
          <w:szCs w:val="22"/>
          <w:vertAlign w:val="superscript"/>
        </w:rPr>
        <w:t>x</w:t>
      </w:r>
      <w:r>
        <w:rPr>
          <w:sz w:val="22"/>
          <w:szCs w:val="22"/>
        </w:rPr>
        <w:t>, the y-axis and y = 2.</w:t>
      </w:r>
    </w:p>
    <w:p w14:paraId="433BFF9C" w14:textId="77777777" w:rsidR="00961C19" w:rsidRDefault="00961C19" w:rsidP="00961C19">
      <w:pPr>
        <w:rPr>
          <w:sz w:val="22"/>
          <w:szCs w:val="22"/>
        </w:rPr>
      </w:pPr>
    </w:p>
    <w:p w14:paraId="1EB12131" w14:textId="21A06B09" w:rsidR="00961C19" w:rsidRPr="00961C19" w:rsidRDefault="00961C19" w:rsidP="00351253">
      <w:pPr>
        <w:jc w:val="center"/>
        <w:rPr>
          <w:sz w:val="22"/>
          <w:szCs w:val="22"/>
        </w:rPr>
      </w:pPr>
    </w:p>
    <w:p w14:paraId="094AD111" w14:textId="22370273" w:rsidR="00FB7984" w:rsidRDefault="00C36906" w:rsidP="00242C61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1EAD7" wp14:editId="570F7715">
                <wp:simplePos x="0" y="0"/>
                <wp:positionH relativeFrom="column">
                  <wp:posOffset>4434840</wp:posOffset>
                </wp:positionH>
                <wp:positionV relativeFrom="paragraph">
                  <wp:posOffset>1318895</wp:posOffset>
                </wp:positionV>
                <wp:extent cx="3810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4519" w14:textId="3E90E77A" w:rsidR="00351253" w:rsidRPr="00351253" w:rsidRDefault="00351253">
                            <w:pPr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51253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1EAD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49.2pt;margin-top:103.85pt;width:30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" filled="f" stroked="f">
                <v:textbox>
                  <w:txbxContent>
                    <w:p w14:paraId="09984519" w14:textId="3E90E77A" w:rsidR="00351253" w:rsidRPr="00351253" w:rsidRDefault="00351253">
                      <w:pPr>
                        <w:rPr>
                          <w:b/>
                          <w:sz w:val="16"/>
                          <w:szCs w:val="16"/>
                          <w:lang w:val="en-AU"/>
                        </w:rPr>
                      </w:pPr>
                      <w:r w:rsidRPr="00351253">
                        <w:rPr>
                          <w:b/>
                          <w:sz w:val="16"/>
                          <w:szCs w:val="16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30D82E46" wp14:editId="5C9A444D">
            <wp:extent cx="6629400" cy="3549650"/>
            <wp:effectExtent l="0" t="0" r="0" b="6350"/>
            <wp:docPr id="7" name="Picture 7" descr="../../../../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Q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23E3" w14:textId="77777777" w:rsidR="00FB7984" w:rsidRDefault="00FB7984" w:rsidP="00242C61">
      <w:pPr>
        <w:rPr>
          <w:sz w:val="22"/>
          <w:szCs w:val="22"/>
        </w:rPr>
      </w:pPr>
    </w:p>
    <w:p w14:paraId="28C48379" w14:textId="7980E23F" w:rsidR="00FB7984" w:rsidRPr="00351253" w:rsidRDefault="00351253" w:rsidP="00351253">
      <w:pPr>
        <w:pStyle w:val="ListParagraph"/>
        <w:numPr>
          <w:ilvl w:val="0"/>
          <w:numId w:val="4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Determine the </w:t>
      </w:r>
      <w:r w:rsidR="0020364C">
        <w:rPr>
          <w:sz w:val="22"/>
          <w:szCs w:val="22"/>
        </w:rPr>
        <w:t xml:space="preserve">exact </w:t>
      </w:r>
      <w:r>
        <w:rPr>
          <w:sz w:val="22"/>
          <w:szCs w:val="22"/>
        </w:rPr>
        <w:t>coordinates of point A.</w:t>
      </w:r>
    </w:p>
    <w:p w14:paraId="15F481CA" w14:textId="77777777" w:rsidR="00FB7984" w:rsidRDefault="00FB7984" w:rsidP="00242C61">
      <w:pPr>
        <w:rPr>
          <w:sz w:val="22"/>
          <w:szCs w:val="22"/>
        </w:rPr>
      </w:pPr>
    </w:p>
    <w:p w14:paraId="6023EB23" w14:textId="77777777" w:rsidR="00FB7984" w:rsidRDefault="00FB7984" w:rsidP="00242C61">
      <w:pPr>
        <w:rPr>
          <w:sz w:val="22"/>
          <w:szCs w:val="22"/>
        </w:rPr>
      </w:pPr>
    </w:p>
    <w:p w14:paraId="6B9B9D64" w14:textId="77777777" w:rsidR="00351253" w:rsidRDefault="00351253" w:rsidP="00242C61">
      <w:pPr>
        <w:rPr>
          <w:sz w:val="22"/>
          <w:szCs w:val="22"/>
        </w:rPr>
      </w:pPr>
    </w:p>
    <w:p w14:paraId="4BF20801" w14:textId="77777777" w:rsidR="00351253" w:rsidRDefault="00351253" w:rsidP="00242C61">
      <w:pPr>
        <w:rPr>
          <w:sz w:val="22"/>
          <w:szCs w:val="22"/>
        </w:rPr>
      </w:pPr>
    </w:p>
    <w:p w14:paraId="25C1DBD6" w14:textId="77777777" w:rsidR="009A5181" w:rsidRDefault="009A5181" w:rsidP="00242C61">
      <w:pPr>
        <w:rPr>
          <w:sz w:val="22"/>
          <w:szCs w:val="22"/>
        </w:rPr>
      </w:pPr>
    </w:p>
    <w:p w14:paraId="191B5E1C" w14:textId="77777777" w:rsidR="009A5181" w:rsidRDefault="009A5181" w:rsidP="00242C61">
      <w:pPr>
        <w:rPr>
          <w:sz w:val="22"/>
          <w:szCs w:val="22"/>
        </w:rPr>
      </w:pPr>
    </w:p>
    <w:p w14:paraId="1F29DFD0" w14:textId="77777777" w:rsidR="00351253" w:rsidRDefault="00351253" w:rsidP="00242C61">
      <w:pPr>
        <w:rPr>
          <w:sz w:val="22"/>
          <w:szCs w:val="22"/>
        </w:rPr>
      </w:pPr>
    </w:p>
    <w:p w14:paraId="669F35A1" w14:textId="77777777" w:rsidR="00DB2270" w:rsidRDefault="00DB2270" w:rsidP="00242C61">
      <w:pPr>
        <w:rPr>
          <w:sz w:val="22"/>
          <w:szCs w:val="22"/>
        </w:rPr>
      </w:pPr>
    </w:p>
    <w:p w14:paraId="04D94DD7" w14:textId="71706A07" w:rsidR="00DB2270" w:rsidRPr="00351253" w:rsidRDefault="00351253" w:rsidP="00351253">
      <w:pPr>
        <w:pStyle w:val="ListParagraph"/>
        <w:numPr>
          <w:ilvl w:val="0"/>
          <w:numId w:val="4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Hence</w:t>
      </w:r>
      <w:r w:rsidR="0020364C">
        <w:rPr>
          <w:sz w:val="22"/>
          <w:szCs w:val="22"/>
        </w:rPr>
        <w:t>,</w:t>
      </w:r>
      <w:r>
        <w:rPr>
          <w:sz w:val="22"/>
          <w:szCs w:val="22"/>
        </w:rPr>
        <w:t xml:space="preserve"> or otherwise</w:t>
      </w:r>
      <w:r w:rsidR="0020364C">
        <w:rPr>
          <w:sz w:val="22"/>
          <w:szCs w:val="22"/>
        </w:rPr>
        <w:t>,</w:t>
      </w:r>
      <w:r>
        <w:rPr>
          <w:sz w:val="22"/>
          <w:szCs w:val="22"/>
        </w:rPr>
        <w:t xml:space="preserve"> determine the shaded area.</w:t>
      </w:r>
    </w:p>
    <w:p w14:paraId="1F8BD73F" w14:textId="77777777" w:rsidR="00DB2270" w:rsidRDefault="00DB2270" w:rsidP="00242C61">
      <w:pPr>
        <w:rPr>
          <w:sz w:val="22"/>
          <w:szCs w:val="22"/>
        </w:rPr>
      </w:pPr>
    </w:p>
    <w:p w14:paraId="52CD50D2" w14:textId="77777777" w:rsidR="00DB2270" w:rsidRDefault="00DB2270" w:rsidP="00242C61">
      <w:pPr>
        <w:rPr>
          <w:sz w:val="22"/>
          <w:szCs w:val="22"/>
        </w:rPr>
      </w:pPr>
    </w:p>
    <w:p w14:paraId="3FE95270" w14:textId="77777777" w:rsidR="00A74FE8" w:rsidRDefault="00A74FE8" w:rsidP="00242C61">
      <w:pPr>
        <w:rPr>
          <w:sz w:val="22"/>
          <w:szCs w:val="22"/>
        </w:rPr>
      </w:pPr>
    </w:p>
    <w:p w14:paraId="7DCC3002" w14:textId="77777777" w:rsidR="007358CB" w:rsidRDefault="007358CB" w:rsidP="00242C61">
      <w:pPr>
        <w:rPr>
          <w:sz w:val="22"/>
          <w:szCs w:val="22"/>
        </w:rPr>
      </w:pPr>
    </w:p>
    <w:p w14:paraId="4D7D4887" w14:textId="77777777" w:rsidR="00F85850" w:rsidRDefault="00F85850" w:rsidP="00242C61">
      <w:pPr>
        <w:rPr>
          <w:sz w:val="22"/>
          <w:szCs w:val="22"/>
        </w:rPr>
      </w:pPr>
    </w:p>
    <w:p w14:paraId="5A5447E5" w14:textId="77777777" w:rsidR="00F85850" w:rsidRDefault="00F85850" w:rsidP="00242C61">
      <w:pPr>
        <w:rPr>
          <w:sz w:val="22"/>
          <w:szCs w:val="22"/>
        </w:rPr>
      </w:pPr>
    </w:p>
    <w:p w14:paraId="6E5708C3" w14:textId="77777777" w:rsidR="00F85850" w:rsidRDefault="00F85850" w:rsidP="00242C61">
      <w:pPr>
        <w:rPr>
          <w:sz w:val="22"/>
          <w:szCs w:val="22"/>
        </w:rPr>
      </w:pPr>
    </w:p>
    <w:p w14:paraId="1BF80240" w14:textId="77777777" w:rsidR="00F85850" w:rsidRDefault="00F85850" w:rsidP="00242C61">
      <w:pPr>
        <w:rPr>
          <w:sz w:val="22"/>
          <w:szCs w:val="22"/>
        </w:rPr>
      </w:pPr>
    </w:p>
    <w:p w14:paraId="147B09D3" w14:textId="77777777" w:rsidR="00F85850" w:rsidRDefault="00F85850" w:rsidP="00242C61">
      <w:pPr>
        <w:rPr>
          <w:sz w:val="22"/>
          <w:szCs w:val="22"/>
        </w:rPr>
      </w:pPr>
    </w:p>
    <w:p w14:paraId="49F628F2" w14:textId="77777777" w:rsidR="009A5181" w:rsidRDefault="009A5181" w:rsidP="00242C61">
      <w:pPr>
        <w:rPr>
          <w:sz w:val="22"/>
          <w:szCs w:val="22"/>
        </w:rPr>
      </w:pPr>
    </w:p>
    <w:p w14:paraId="038D9E6A" w14:textId="77777777" w:rsidR="009A5181" w:rsidRDefault="009A5181" w:rsidP="00242C61">
      <w:pPr>
        <w:rPr>
          <w:sz w:val="22"/>
          <w:szCs w:val="22"/>
        </w:rPr>
      </w:pPr>
    </w:p>
    <w:p w14:paraId="4F349C73" w14:textId="77777777" w:rsidR="00F85850" w:rsidRDefault="00F85850" w:rsidP="00242C61">
      <w:pPr>
        <w:rPr>
          <w:sz w:val="22"/>
          <w:szCs w:val="22"/>
        </w:rPr>
      </w:pPr>
    </w:p>
    <w:p w14:paraId="3062B57B" w14:textId="3025D9BC" w:rsidR="00F85850" w:rsidRPr="00351253" w:rsidRDefault="00351253" w:rsidP="00351253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f the area between y = e</w:t>
      </w:r>
      <w:r>
        <w:rPr>
          <w:sz w:val="22"/>
          <w:szCs w:val="22"/>
          <w:vertAlign w:val="superscript"/>
        </w:rPr>
        <w:t>x</w:t>
      </w:r>
      <w:r>
        <w:rPr>
          <w:sz w:val="22"/>
          <w:szCs w:val="22"/>
        </w:rPr>
        <w:t xml:space="preserve">, the </w:t>
      </w:r>
      <w:r w:rsidR="005E18AF">
        <w:rPr>
          <w:sz w:val="22"/>
          <w:szCs w:val="22"/>
        </w:rPr>
        <w:t xml:space="preserve">x-axis, the y-axis and </w:t>
      </w:r>
      <w:r w:rsidR="00B928D5">
        <w:rPr>
          <w:sz w:val="22"/>
          <w:szCs w:val="22"/>
        </w:rPr>
        <w:t>x</w:t>
      </w:r>
      <w:bookmarkStart w:id="0" w:name="_GoBack"/>
      <w:bookmarkEnd w:id="0"/>
      <w:r w:rsidR="005E18AF">
        <w:rPr>
          <w:sz w:val="22"/>
          <w:szCs w:val="22"/>
        </w:rPr>
        <w:t xml:space="preserve"> = </w:t>
      </w:r>
      <w:r w:rsidR="005E18AF" w:rsidRPr="005E18AF">
        <w:rPr>
          <w:i/>
          <w:sz w:val="22"/>
          <w:szCs w:val="22"/>
        </w:rPr>
        <w:t>k</w:t>
      </w:r>
      <w:r w:rsidR="005E18AF">
        <w:rPr>
          <w:sz w:val="22"/>
          <w:szCs w:val="22"/>
        </w:rPr>
        <w:t xml:space="preserve">, where k &gt; 0, is to be equal to 2 square units, determine the exact value of </w:t>
      </w:r>
      <w:r w:rsidR="005E18AF">
        <w:rPr>
          <w:i/>
          <w:sz w:val="22"/>
          <w:szCs w:val="22"/>
        </w:rPr>
        <w:t>k</w:t>
      </w:r>
      <w:r w:rsidR="005E18AF">
        <w:rPr>
          <w:sz w:val="22"/>
          <w:szCs w:val="22"/>
        </w:rPr>
        <w:t>.</w:t>
      </w:r>
    </w:p>
    <w:p w14:paraId="55D8F105" w14:textId="77777777" w:rsidR="00F85850" w:rsidRDefault="00F85850" w:rsidP="00242C61">
      <w:pPr>
        <w:rPr>
          <w:sz w:val="22"/>
          <w:szCs w:val="22"/>
        </w:rPr>
      </w:pPr>
    </w:p>
    <w:p w14:paraId="6DB7DBD3" w14:textId="77777777" w:rsidR="007A29BD" w:rsidRDefault="007A29BD" w:rsidP="00242C61">
      <w:pPr>
        <w:rPr>
          <w:sz w:val="22"/>
          <w:szCs w:val="22"/>
        </w:rPr>
      </w:pPr>
    </w:p>
    <w:p w14:paraId="02F66B07" w14:textId="77777777" w:rsidR="009A5181" w:rsidRDefault="009A5181" w:rsidP="00242C61">
      <w:pPr>
        <w:rPr>
          <w:sz w:val="22"/>
          <w:szCs w:val="22"/>
        </w:rPr>
      </w:pPr>
    </w:p>
    <w:p w14:paraId="4274926E" w14:textId="77777777" w:rsidR="009A5181" w:rsidRDefault="009A5181" w:rsidP="00242C61">
      <w:pPr>
        <w:rPr>
          <w:sz w:val="22"/>
          <w:szCs w:val="22"/>
        </w:rPr>
      </w:pPr>
    </w:p>
    <w:p w14:paraId="0D226A39" w14:textId="77777777" w:rsidR="009A5181" w:rsidRDefault="009A5181" w:rsidP="00242C61">
      <w:pPr>
        <w:rPr>
          <w:sz w:val="22"/>
          <w:szCs w:val="22"/>
        </w:rPr>
      </w:pPr>
    </w:p>
    <w:p w14:paraId="1E5A9CC4" w14:textId="77777777" w:rsidR="009A5181" w:rsidRDefault="009A5181" w:rsidP="00242C61">
      <w:pPr>
        <w:rPr>
          <w:sz w:val="22"/>
          <w:szCs w:val="22"/>
        </w:rPr>
      </w:pPr>
    </w:p>
    <w:p w14:paraId="7967204E" w14:textId="1084C737" w:rsidR="00A74FE8" w:rsidRDefault="00595CE2" w:rsidP="00242C61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1F5A6C">
        <w:rPr>
          <w:sz w:val="22"/>
          <w:szCs w:val="22"/>
        </w:rPr>
        <w:t xml:space="preserve">.  </w:t>
      </w:r>
      <w:r w:rsidR="001F5A6C">
        <w:rPr>
          <w:sz w:val="22"/>
          <w:szCs w:val="22"/>
        </w:rPr>
        <w:tab/>
        <w:t>[</w:t>
      </w:r>
      <w:r w:rsidR="009D4323">
        <w:rPr>
          <w:sz w:val="22"/>
          <w:szCs w:val="22"/>
        </w:rPr>
        <w:t>1</w:t>
      </w:r>
      <w:r w:rsidR="00426B41">
        <w:rPr>
          <w:sz w:val="22"/>
          <w:szCs w:val="22"/>
        </w:rPr>
        <w:t xml:space="preserve">, </w:t>
      </w:r>
      <w:r w:rsidR="009D4323">
        <w:rPr>
          <w:sz w:val="22"/>
          <w:szCs w:val="22"/>
        </w:rPr>
        <w:t>4</w:t>
      </w:r>
      <w:r w:rsidR="001F5A6C">
        <w:rPr>
          <w:sz w:val="22"/>
          <w:szCs w:val="22"/>
        </w:rPr>
        <w:t xml:space="preserve"> marks]</w:t>
      </w:r>
    </w:p>
    <w:p w14:paraId="2356963D" w14:textId="77777777" w:rsidR="001F5A6C" w:rsidRDefault="001F5A6C" w:rsidP="00242C61">
      <w:pPr>
        <w:rPr>
          <w:sz w:val="22"/>
          <w:szCs w:val="22"/>
        </w:rPr>
      </w:pPr>
    </w:p>
    <w:p w14:paraId="044F50D8" w14:textId="588DF2BE" w:rsidR="00A74FE8" w:rsidRPr="009D4323" w:rsidRDefault="004778C6" w:rsidP="009D4323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D4323">
        <w:rPr>
          <w:sz w:val="22"/>
          <w:szCs w:val="22"/>
        </w:rPr>
        <w:t>Determine f ‘(x), given</w:t>
      </w:r>
      <w:r w:rsidR="009D4323" w:rsidRPr="009D4323">
        <w:rPr>
          <w:sz w:val="22"/>
          <w:szCs w:val="22"/>
        </w:rPr>
        <w:t xml:space="preserve"> f(x)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6C962ECA" w14:textId="77777777" w:rsidR="009D4323" w:rsidRDefault="009D4323" w:rsidP="009D4323">
      <w:pPr>
        <w:rPr>
          <w:sz w:val="22"/>
          <w:szCs w:val="22"/>
        </w:rPr>
      </w:pPr>
    </w:p>
    <w:p w14:paraId="71DD0F5C" w14:textId="77777777" w:rsidR="00A74FE8" w:rsidRDefault="00A74FE8" w:rsidP="00242C61">
      <w:pPr>
        <w:rPr>
          <w:sz w:val="22"/>
          <w:szCs w:val="22"/>
        </w:rPr>
      </w:pPr>
    </w:p>
    <w:p w14:paraId="21BF6B1E" w14:textId="77777777" w:rsidR="00914680" w:rsidRDefault="00914680" w:rsidP="00242C61">
      <w:pPr>
        <w:rPr>
          <w:sz w:val="22"/>
          <w:szCs w:val="22"/>
        </w:rPr>
      </w:pPr>
    </w:p>
    <w:p w14:paraId="40894955" w14:textId="77777777" w:rsidR="007B4134" w:rsidRDefault="007B4134" w:rsidP="00242C61">
      <w:pPr>
        <w:rPr>
          <w:sz w:val="22"/>
          <w:szCs w:val="22"/>
        </w:rPr>
      </w:pPr>
    </w:p>
    <w:p w14:paraId="7027885F" w14:textId="77777777" w:rsidR="0002590C" w:rsidRDefault="0002590C" w:rsidP="00242C61">
      <w:pPr>
        <w:rPr>
          <w:sz w:val="22"/>
          <w:szCs w:val="22"/>
        </w:rPr>
      </w:pPr>
    </w:p>
    <w:p w14:paraId="153CCD4B" w14:textId="77777777" w:rsidR="009A5181" w:rsidRDefault="009A5181" w:rsidP="00242C61">
      <w:pPr>
        <w:rPr>
          <w:sz w:val="22"/>
          <w:szCs w:val="22"/>
        </w:rPr>
      </w:pPr>
    </w:p>
    <w:p w14:paraId="589C71AA" w14:textId="77777777" w:rsidR="009A5181" w:rsidRDefault="009A5181" w:rsidP="00242C61">
      <w:pPr>
        <w:rPr>
          <w:sz w:val="22"/>
          <w:szCs w:val="22"/>
        </w:rPr>
      </w:pPr>
    </w:p>
    <w:p w14:paraId="04C1622D" w14:textId="77777777" w:rsidR="009A5181" w:rsidRDefault="009A5181" w:rsidP="00242C61">
      <w:pPr>
        <w:rPr>
          <w:sz w:val="22"/>
          <w:szCs w:val="22"/>
        </w:rPr>
      </w:pPr>
    </w:p>
    <w:p w14:paraId="09DFFC8B" w14:textId="77777777" w:rsidR="009A5181" w:rsidRDefault="009A5181" w:rsidP="00242C61">
      <w:pPr>
        <w:rPr>
          <w:sz w:val="22"/>
          <w:szCs w:val="22"/>
        </w:rPr>
      </w:pPr>
    </w:p>
    <w:p w14:paraId="37A78F96" w14:textId="77777777" w:rsidR="0002590C" w:rsidRDefault="0002590C" w:rsidP="00242C61">
      <w:pPr>
        <w:rPr>
          <w:sz w:val="22"/>
          <w:szCs w:val="22"/>
        </w:rPr>
      </w:pPr>
    </w:p>
    <w:p w14:paraId="323C36B3" w14:textId="77777777" w:rsidR="0002590C" w:rsidRDefault="0002590C" w:rsidP="00242C61">
      <w:pPr>
        <w:rPr>
          <w:sz w:val="22"/>
          <w:szCs w:val="22"/>
        </w:rPr>
      </w:pPr>
    </w:p>
    <w:p w14:paraId="4D29EA68" w14:textId="77777777" w:rsidR="009D4323" w:rsidRDefault="009D4323" w:rsidP="00242C61">
      <w:pPr>
        <w:rPr>
          <w:sz w:val="22"/>
          <w:szCs w:val="22"/>
        </w:rPr>
      </w:pPr>
    </w:p>
    <w:p w14:paraId="5C1279A3" w14:textId="5796208D" w:rsidR="009D4323" w:rsidRPr="009D4323" w:rsidRDefault="009D4323" w:rsidP="009D4323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D4323">
        <w:rPr>
          <w:sz w:val="22"/>
          <w:szCs w:val="22"/>
        </w:rPr>
        <w:t xml:space="preserve">Hence, or otherwise, show that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nary>
      </m:oMath>
      <w:r w:rsidRPr="009D4323">
        <w:rPr>
          <w:sz w:val="22"/>
          <w:szCs w:val="22"/>
        </w:rPr>
        <w:t xml:space="preserve">  = </w:t>
      </w:r>
      <w:proofErr w:type="gramStart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9D4323">
        <w:rPr>
          <w:sz w:val="22"/>
          <w:szCs w:val="22"/>
        </w:rPr>
        <w:t>)</w:t>
      </w:r>
    </w:p>
    <w:p w14:paraId="64F2F461" w14:textId="77777777" w:rsidR="009D4323" w:rsidRPr="009D4323" w:rsidRDefault="009D4323" w:rsidP="009D4323">
      <w:pPr>
        <w:rPr>
          <w:sz w:val="22"/>
          <w:szCs w:val="22"/>
        </w:rPr>
      </w:pPr>
    </w:p>
    <w:p w14:paraId="648F43FC" w14:textId="77777777" w:rsidR="00DB2270" w:rsidRDefault="00DB2270" w:rsidP="00242C61">
      <w:pPr>
        <w:rPr>
          <w:sz w:val="22"/>
          <w:szCs w:val="22"/>
        </w:rPr>
      </w:pPr>
    </w:p>
    <w:p w14:paraId="67300C4A" w14:textId="77777777" w:rsidR="00DB2270" w:rsidRDefault="00DB2270" w:rsidP="00242C61">
      <w:pPr>
        <w:rPr>
          <w:sz w:val="22"/>
          <w:szCs w:val="22"/>
        </w:rPr>
      </w:pPr>
    </w:p>
    <w:p w14:paraId="29A26653" w14:textId="77777777" w:rsidR="00DB2270" w:rsidRDefault="00DB2270" w:rsidP="00242C61">
      <w:pPr>
        <w:rPr>
          <w:sz w:val="22"/>
          <w:szCs w:val="22"/>
        </w:rPr>
      </w:pPr>
    </w:p>
    <w:p w14:paraId="563C566B" w14:textId="77777777" w:rsidR="00DB2270" w:rsidRDefault="00DB2270" w:rsidP="00242C61">
      <w:pPr>
        <w:rPr>
          <w:sz w:val="22"/>
          <w:szCs w:val="22"/>
        </w:rPr>
      </w:pPr>
    </w:p>
    <w:p w14:paraId="39545963" w14:textId="77777777" w:rsidR="00DB2270" w:rsidRDefault="00DB2270" w:rsidP="00242C61">
      <w:pPr>
        <w:rPr>
          <w:sz w:val="22"/>
          <w:szCs w:val="22"/>
        </w:rPr>
      </w:pPr>
    </w:p>
    <w:p w14:paraId="73F5F105" w14:textId="77777777" w:rsidR="00DB2270" w:rsidRDefault="00DB2270" w:rsidP="00242C61">
      <w:pPr>
        <w:rPr>
          <w:sz w:val="22"/>
          <w:szCs w:val="22"/>
        </w:rPr>
      </w:pPr>
    </w:p>
    <w:p w14:paraId="3D2C46A6" w14:textId="77777777" w:rsidR="00DB2270" w:rsidRDefault="00DB2270" w:rsidP="00242C61">
      <w:pPr>
        <w:rPr>
          <w:sz w:val="22"/>
          <w:szCs w:val="22"/>
        </w:rPr>
      </w:pPr>
    </w:p>
    <w:p w14:paraId="477D1EB6" w14:textId="77777777" w:rsidR="00914680" w:rsidRDefault="00914680" w:rsidP="00242C61">
      <w:pPr>
        <w:rPr>
          <w:sz w:val="22"/>
          <w:szCs w:val="22"/>
        </w:rPr>
      </w:pPr>
    </w:p>
    <w:p w14:paraId="7A34D524" w14:textId="77777777" w:rsidR="00B36677" w:rsidRDefault="00B36677" w:rsidP="00242C61">
      <w:pPr>
        <w:rPr>
          <w:sz w:val="22"/>
          <w:szCs w:val="22"/>
        </w:rPr>
      </w:pPr>
    </w:p>
    <w:p w14:paraId="3240D3DC" w14:textId="77777777" w:rsidR="00B54CF3" w:rsidRDefault="00B54CF3" w:rsidP="00242C61">
      <w:pPr>
        <w:rPr>
          <w:sz w:val="22"/>
          <w:szCs w:val="22"/>
        </w:rPr>
      </w:pPr>
    </w:p>
    <w:p w14:paraId="326E4B7D" w14:textId="77777777" w:rsidR="00640E92" w:rsidRDefault="00640E92" w:rsidP="00242C61">
      <w:pPr>
        <w:rPr>
          <w:sz w:val="22"/>
          <w:szCs w:val="22"/>
        </w:rPr>
      </w:pPr>
    </w:p>
    <w:p w14:paraId="51C0340A" w14:textId="77777777" w:rsidR="00213A54" w:rsidRDefault="00213A54" w:rsidP="00242C61">
      <w:pPr>
        <w:rPr>
          <w:sz w:val="22"/>
          <w:szCs w:val="22"/>
        </w:rPr>
      </w:pPr>
    </w:p>
    <w:p w14:paraId="2A9DBDDA" w14:textId="77777777" w:rsidR="00DB2270" w:rsidRDefault="00DB2270" w:rsidP="00242C61">
      <w:pPr>
        <w:rPr>
          <w:sz w:val="22"/>
          <w:szCs w:val="22"/>
        </w:rPr>
      </w:pPr>
    </w:p>
    <w:p w14:paraId="00891443" w14:textId="77777777" w:rsidR="00DB2270" w:rsidRDefault="00DB2270" w:rsidP="00242C61">
      <w:pPr>
        <w:rPr>
          <w:sz w:val="22"/>
          <w:szCs w:val="22"/>
        </w:rPr>
      </w:pPr>
    </w:p>
    <w:p w14:paraId="25DB0D6E" w14:textId="77777777" w:rsidR="00DB2270" w:rsidRDefault="00DB2270" w:rsidP="00242C61">
      <w:pPr>
        <w:rPr>
          <w:sz w:val="22"/>
          <w:szCs w:val="22"/>
        </w:rPr>
      </w:pPr>
    </w:p>
    <w:p w14:paraId="5F9F0C8D" w14:textId="77777777" w:rsidR="00DB2270" w:rsidRDefault="00DB2270" w:rsidP="00242C61">
      <w:pPr>
        <w:rPr>
          <w:sz w:val="22"/>
          <w:szCs w:val="22"/>
        </w:rPr>
      </w:pPr>
    </w:p>
    <w:p w14:paraId="0CD69A97" w14:textId="77777777" w:rsidR="00B36677" w:rsidRDefault="00B36677" w:rsidP="00242C61">
      <w:pPr>
        <w:rPr>
          <w:sz w:val="22"/>
          <w:szCs w:val="22"/>
        </w:rPr>
      </w:pPr>
    </w:p>
    <w:p w14:paraId="70E809B4" w14:textId="77777777" w:rsidR="009A5181" w:rsidRDefault="009A5181" w:rsidP="00242C61">
      <w:pPr>
        <w:rPr>
          <w:sz w:val="22"/>
          <w:szCs w:val="22"/>
        </w:rPr>
      </w:pPr>
    </w:p>
    <w:p w14:paraId="10C93ADA" w14:textId="77777777" w:rsidR="009A5181" w:rsidRDefault="009A5181" w:rsidP="00242C61">
      <w:pPr>
        <w:rPr>
          <w:sz w:val="22"/>
          <w:szCs w:val="22"/>
        </w:rPr>
      </w:pPr>
    </w:p>
    <w:p w14:paraId="12E3656F" w14:textId="77777777" w:rsidR="009A5181" w:rsidRDefault="009A5181" w:rsidP="00242C61">
      <w:pPr>
        <w:rPr>
          <w:sz w:val="22"/>
          <w:szCs w:val="22"/>
        </w:rPr>
      </w:pPr>
    </w:p>
    <w:p w14:paraId="38B71B8E" w14:textId="77777777" w:rsidR="009A5181" w:rsidRDefault="009A5181" w:rsidP="00242C61">
      <w:pPr>
        <w:rPr>
          <w:sz w:val="22"/>
          <w:szCs w:val="22"/>
        </w:rPr>
      </w:pPr>
    </w:p>
    <w:p w14:paraId="63A8F452" w14:textId="77777777" w:rsidR="009A5181" w:rsidRDefault="009A5181" w:rsidP="00242C61">
      <w:pPr>
        <w:rPr>
          <w:sz w:val="22"/>
          <w:szCs w:val="22"/>
        </w:rPr>
      </w:pPr>
    </w:p>
    <w:p w14:paraId="63B1D08B" w14:textId="77777777" w:rsidR="009A5181" w:rsidRDefault="009A5181" w:rsidP="00242C61">
      <w:pPr>
        <w:rPr>
          <w:sz w:val="22"/>
          <w:szCs w:val="22"/>
        </w:rPr>
      </w:pPr>
    </w:p>
    <w:p w14:paraId="379A4DC5" w14:textId="77777777" w:rsidR="009A5181" w:rsidRDefault="009A5181" w:rsidP="00242C61">
      <w:pPr>
        <w:rPr>
          <w:sz w:val="22"/>
          <w:szCs w:val="22"/>
        </w:rPr>
      </w:pPr>
    </w:p>
    <w:p w14:paraId="35A66046" w14:textId="77777777" w:rsidR="009A5181" w:rsidRDefault="009A5181" w:rsidP="00242C61">
      <w:pPr>
        <w:rPr>
          <w:sz w:val="22"/>
          <w:szCs w:val="22"/>
        </w:rPr>
      </w:pPr>
    </w:p>
    <w:p w14:paraId="4AC831E0" w14:textId="77777777" w:rsidR="009A5181" w:rsidRDefault="009A5181" w:rsidP="00242C61">
      <w:pPr>
        <w:rPr>
          <w:sz w:val="22"/>
          <w:szCs w:val="22"/>
        </w:rPr>
      </w:pPr>
    </w:p>
    <w:p w14:paraId="7D2E2D0C" w14:textId="77777777" w:rsidR="009A5181" w:rsidRDefault="009A5181" w:rsidP="00242C61">
      <w:pPr>
        <w:rPr>
          <w:sz w:val="22"/>
          <w:szCs w:val="22"/>
        </w:rPr>
      </w:pPr>
    </w:p>
    <w:p w14:paraId="6F831AEB" w14:textId="77777777" w:rsidR="009A5181" w:rsidRDefault="009A5181" w:rsidP="00242C61">
      <w:pPr>
        <w:rPr>
          <w:sz w:val="22"/>
          <w:szCs w:val="22"/>
        </w:rPr>
      </w:pPr>
    </w:p>
    <w:p w14:paraId="13ACA96D" w14:textId="77777777" w:rsidR="009A5181" w:rsidRDefault="009A5181" w:rsidP="00242C61">
      <w:pPr>
        <w:rPr>
          <w:sz w:val="22"/>
          <w:szCs w:val="22"/>
        </w:rPr>
      </w:pPr>
    </w:p>
    <w:p w14:paraId="61EC7E68" w14:textId="77777777" w:rsidR="009A5181" w:rsidRDefault="009A5181" w:rsidP="00242C61">
      <w:pPr>
        <w:rPr>
          <w:sz w:val="22"/>
          <w:szCs w:val="22"/>
        </w:rPr>
      </w:pPr>
    </w:p>
    <w:p w14:paraId="48BA4462" w14:textId="77777777" w:rsidR="009A5181" w:rsidRDefault="009A5181" w:rsidP="00242C61">
      <w:pPr>
        <w:rPr>
          <w:sz w:val="22"/>
          <w:szCs w:val="22"/>
        </w:rPr>
      </w:pPr>
    </w:p>
    <w:p w14:paraId="2CDE2CF5" w14:textId="77777777" w:rsidR="009A5181" w:rsidRDefault="009A5181" w:rsidP="00242C61">
      <w:pPr>
        <w:rPr>
          <w:sz w:val="22"/>
          <w:szCs w:val="22"/>
        </w:rPr>
      </w:pPr>
    </w:p>
    <w:p w14:paraId="626F862C" w14:textId="77777777" w:rsidR="009A5181" w:rsidRDefault="009A5181" w:rsidP="00242C61">
      <w:pPr>
        <w:rPr>
          <w:sz w:val="22"/>
          <w:szCs w:val="22"/>
        </w:rPr>
      </w:pPr>
    </w:p>
    <w:p w14:paraId="6B7B37A6" w14:textId="77777777" w:rsidR="009A5181" w:rsidRDefault="009A5181" w:rsidP="00242C61">
      <w:pPr>
        <w:rPr>
          <w:sz w:val="22"/>
          <w:szCs w:val="22"/>
        </w:rPr>
      </w:pPr>
    </w:p>
    <w:p w14:paraId="7112CA32" w14:textId="77777777" w:rsidR="009A5181" w:rsidRDefault="009A5181" w:rsidP="00242C61">
      <w:pPr>
        <w:rPr>
          <w:sz w:val="22"/>
          <w:szCs w:val="22"/>
        </w:rPr>
      </w:pPr>
    </w:p>
    <w:p w14:paraId="78E3D9C5" w14:textId="77777777" w:rsidR="009A5181" w:rsidRDefault="009A5181" w:rsidP="00242C61">
      <w:pPr>
        <w:rPr>
          <w:sz w:val="22"/>
          <w:szCs w:val="22"/>
        </w:rPr>
      </w:pPr>
    </w:p>
    <w:p w14:paraId="58265346" w14:textId="77777777" w:rsidR="009A5181" w:rsidRDefault="009A5181" w:rsidP="00242C61">
      <w:pPr>
        <w:rPr>
          <w:sz w:val="22"/>
          <w:szCs w:val="22"/>
        </w:rPr>
      </w:pPr>
    </w:p>
    <w:p w14:paraId="5155963F" w14:textId="77777777" w:rsidR="009A5181" w:rsidRDefault="009A5181" w:rsidP="00242C61">
      <w:pPr>
        <w:rPr>
          <w:sz w:val="22"/>
          <w:szCs w:val="22"/>
        </w:rPr>
      </w:pPr>
    </w:p>
    <w:p w14:paraId="5B71C55A" w14:textId="77777777" w:rsidR="009A5181" w:rsidRDefault="009A5181" w:rsidP="00242C61">
      <w:pPr>
        <w:rPr>
          <w:sz w:val="22"/>
          <w:szCs w:val="22"/>
        </w:rPr>
      </w:pPr>
    </w:p>
    <w:p w14:paraId="36ACFF10" w14:textId="77777777" w:rsidR="009A5181" w:rsidRDefault="009A5181" w:rsidP="00242C61">
      <w:pPr>
        <w:rPr>
          <w:sz w:val="22"/>
          <w:szCs w:val="22"/>
        </w:rPr>
      </w:pPr>
    </w:p>
    <w:p w14:paraId="243D48F9" w14:textId="085D0724" w:rsidR="00242C61" w:rsidRPr="007358CB" w:rsidRDefault="007358CB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</w:t>
      </w:r>
      <w:r w:rsidR="00595CE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242C61" w:rsidRPr="007358CB">
        <w:rPr>
          <w:sz w:val="22"/>
          <w:szCs w:val="22"/>
        </w:rPr>
        <w:t>[</w:t>
      </w:r>
      <w:r w:rsidR="00704AB4" w:rsidRPr="007358CB">
        <w:rPr>
          <w:sz w:val="22"/>
          <w:szCs w:val="22"/>
        </w:rPr>
        <w:t>3</w:t>
      </w:r>
      <w:r w:rsidR="003874A9" w:rsidRPr="007358CB">
        <w:rPr>
          <w:sz w:val="22"/>
          <w:szCs w:val="22"/>
        </w:rPr>
        <w:t xml:space="preserve">, </w:t>
      </w:r>
      <w:r w:rsidR="00B36677" w:rsidRPr="007358CB">
        <w:rPr>
          <w:sz w:val="22"/>
          <w:szCs w:val="22"/>
        </w:rPr>
        <w:t>1</w:t>
      </w:r>
      <w:r w:rsidR="003372D7" w:rsidRPr="007358CB">
        <w:rPr>
          <w:sz w:val="22"/>
          <w:szCs w:val="22"/>
        </w:rPr>
        <w:t xml:space="preserve">, </w:t>
      </w:r>
      <w:r w:rsidR="00DB2270" w:rsidRPr="007358CB">
        <w:rPr>
          <w:sz w:val="22"/>
          <w:szCs w:val="22"/>
        </w:rPr>
        <w:t>2</w:t>
      </w:r>
      <w:r w:rsidR="003372D7" w:rsidRPr="007358CB">
        <w:rPr>
          <w:sz w:val="22"/>
          <w:szCs w:val="22"/>
        </w:rPr>
        <w:t xml:space="preserve">, </w:t>
      </w:r>
      <w:r w:rsidR="00704AB4" w:rsidRPr="007358CB">
        <w:rPr>
          <w:sz w:val="22"/>
          <w:szCs w:val="22"/>
        </w:rPr>
        <w:t xml:space="preserve">2, </w:t>
      </w:r>
      <w:r w:rsidR="005147DD">
        <w:rPr>
          <w:sz w:val="22"/>
          <w:szCs w:val="22"/>
        </w:rPr>
        <w:t>2</w:t>
      </w:r>
      <w:r w:rsidR="003372D7" w:rsidRPr="007358CB">
        <w:rPr>
          <w:sz w:val="22"/>
          <w:szCs w:val="22"/>
        </w:rPr>
        <w:t xml:space="preserve"> </w:t>
      </w:r>
      <w:r w:rsidR="00242C61" w:rsidRPr="007358CB">
        <w:rPr>
          <w:sz w:val="22"/>
          <w:szCs w:val="22"/>
        </w:rPr>
        <w:t>marks]</w:t>
      </w:r>
    </w:p>
    <w:p w14:paraId="467378CF" w14:textId="77777777" w:rsidR="00242C61" w:rsidRDefault="00242C61" w:rsidP="00242C61">
      <w:pPr>
        <w:rPr>
          <w:sz w:val="22"/>
          <w:szCs w:val="22"/>
        </w:rPr>
      </w:pPr>
    </w:p>
    <w:p w14:paraId="38E98C94" w14:textId="1747812F" w:rsidR="00461997" w:rsidRPr="00640E92" w:rsidRDefault="00426B41" w:rsidP="00461997">
      <w:pPr>
        <w:rPr>
          <w:sz w:val="22"/>
          <w:szCs w:val="22"/>
        </w:rPr>
      </w:pPr>
      <w:r>
        <w:rPr>
          <w:sz w:val="22"/>
          <w:szCs w:val="22"/>
        </w:rPr>
        <w:t>A continuous random variable X has a pdf such that f(x) =</w:t>
      </w:r>
      <w:r w:rsidR="00704AB4">
        <w:rPr>
          <w:sz w:val="22"/>
          <w:szCs w:val="22"/>
        </w:rPr>
        <w:t xml:space="preserve"> 0.4</w:t>
      </w:r>
      <w:r w:rsidR="00640E92">
        <w:rPr>
          <w:sz w:val="22"/>
          <w:szCs w:val="22"/>
        </w:rPr>
        <w:t>e</w:t>
      </w:r>
      <w:r w:rsidR="00704AB4">
        <w:rPr>
          <w:sz w:val="22"/>
          <w:szCs w:val="22"/>
          <w:vertAlign w:val="superscript"/>
        </w:rPr>
        <w:t>-0.4</w:t>
      </w:r>
      <w:r w:rsidR="00640E92">
        <w:rPr>
          <w:sz w:val="22"/>
          <w:szCs w:val="22"/>
          <w:vertAlign w:val="superscript"/>
        </w:rPr>
        <w:t>x</w:t>
      </w:r>
      <w:r w:rsidR="00640E92">
        <w:rPr>
          <w:sz w:val="22"/>
          <w:szCs w:val="22"/>
        </w:rPr>
        <w:t xml:space="preserve"> defined over interval [0, </w:t>
      </w:r>
      <m:oMath>
        <m:r>
          <w:rPr>
            <w:rFonts w:ascii="Cambria Math" w:hAnsi="Cambria Math"/>
            <w:sz w:val="22"/>
            <w:szCs w:val="22"/>
          </w:rPr>
          <m:t>∞]</m:t>
        </m:r>
      </m:oMath>
    </w:p>
    <w:p w14:paraId="72C2DF8E" w14:textId="2CF3AC9B" w:rsidR="00461997" w:rsidRDefault="00461997" w:rsidP="00461997">
      <w:pPr>
        <w:rPr>
          <w:sz w:val="22"/>
          <w:szCs w:val="22"/>
        </w:rPr>
      </w:pPr>
    </w:p>
    <w:p w14:paraId="1B318D61" w14:textId="6E91501E" w:rsidR="00704AB4" w:rsidRDefault="00704AB4" w:rsidP="0046199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a) Show that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k) = 1 – e</w:t>
      </w:r>
      <w:r>
        <w:rPr>
          <w:sz w:val="22"/>
          <w:szCs w:val="22"/>
          <w:vertAlign w:val="superscript"/>
        </w:rPr>
        <w:t>-0.4k</w:t>
      </w:r>
    </w:p>
    <w:p w14:paraId="57BB9206" w14:textId="77777777" w:rsidR="00704AB4" w:rsidRPr="00704AB4" w:rsidRDefault="00704AB4" w:rsidP="00461997">
      <w:pPr>
        <w:rPr>
          <w:sz w:val="22"/>
          <w:szCs w:val="22"/>
          <w:vertAlign w:val="superscript"/>
        </w:rPr>
      </w:pPr>
    </w:p>
    <w:p w14:paraId="0526BCD9" w14:textId="77777777" w:rsidR="00E05DD2" w:rsidRDefault="00E05DD2" w:rsidP="00461997">
      <w:pPr>
        <w:rPr>
          <w:sz w:val="22"/>
          <w:szCs w:val="22"/>
        </w:rPr>
      </w:pPr>
    </w:p>
    <w:p w14:paraId="3BF7959D" w14:textId="77777777" w:rsidR="00704AB4" w:rsidRDefault="00704AB4" w:rsidP="00461997">
      <w:pPr>
        <w:rPr>
          <w:sz w:val="22"/>
          <w:szCs w:val="22"/>
        </w:rPr>
      </w:pPr>
    </w:p>
    <w:p w14:paraId="71E3D3E9" w14:textId="77777777" w:rsidR="007B0543" w:rsidRDefault="007B0543" w:rsidP="00461997">
      <w:pPr>
        <w:rPr>
          <w:sz w:val="22"/>
          <w:szCs w:val="22"/>
        </w:rPr>
      </w:pPr>
    </w:p>
    <w:p w14:paraId="40A8D3A7" w14:textId="77777777" w:rsidR="0002590C" w:rsidRDefault="0002590C" w:rsidP="00461997">
      <w:pPr>
        <w:rPr>
          <w:sz w:val="22"/>
          <w:szCs w:val="22"/>
        </w:rPr>
      </w:pPr>
    </w:p>
    <w:p w14:paraId="27CC8EDA" w14:textId="77777777" w:rsidR="0002590C" w:rsidRDefault="0002590C" w:rsidP="00461997">
      <w:pPr>
        <w:rPr>
          <w:sz w:val="22"/>
          <w:szCs w:val="22"/>
        </w:rPr>
      </w:pPr>
    </w:p>
    <w:p w14:paraId="6D910B39" w14:textId="77777777" w:rsidR="0002590C" w:rsidRDefault="0002590C" w:rsidP="00461997">
      <w:pPr>
        <w:rPr>
          <w:sz w:val="22"/>
          <w:szCs w:val="22"/>
        </w:rPr>
      </w:pPr>
    </w:p>
    <w:p w14:paraId="7068753A" w14:textId="77777777" w:rsidR="0002590C" w:rsidRDefault="0002590C" w:rsidP="00461997">
      <w:pPr>
        <w:rPr>
          <w:sz w:val="22"/>
          <w:szCs w:val="22"/>
        </w:rPr>
      </w:pPr>
    </w:p>
    <w:p w14:paraId="72662515" w14:textId="77777777" w:rsidR="0002590C" w:rsidRDefault="0002590C" w:rsidP="00461997">
      <w:pPr>
        <w:rPr>
          <w:sz w:val="22"/>
          <w:szCs w:val="22"/>
        </w:rPr>
      </w:pPr>
    </w:p>
    <w:p w14:paraId="53A98FF0" w14:textId="77777777" w:rsidR="0002590C" w:rsidRDefault="0002590C" w:rsidP="00461997">
      <w:pPr>
        <w:rPr>
          <w:sz w:val="22"/>
          <w:szCs w:val="22"/>
        </w:rPr>
      </w:pPr>
    </w:p>
    <w:p w14:paraId="4C458E66" w14:textId="77777777" w:rsidR="007B0543" w:rsidRDefault="007B0543" w:rsidP="00461997">
      <w:pPr>
        <w:rPr>
          <w:sz w:val="22"/>
          <w:szCs w:val="22"/>
        </w:rPr>
      </w:pPr>
    </w:p>
    <w:p w14:paraId="2374C988" w14:textId="77777777" w:rsidR="007B0543" w:rsidRDefault="007B0543" w:rsidP="00461997">
      <w:pPr>
        <w:rPr>
          <w:sz w:val="22"/>
          <w:szCs w:val="22"/>
        </w:rPr>
      </w:pPr>
    </w:p>
    <w:p w14:paraId="24337956" w14:textId="77777777" w:rsidR="00704AB4" w:rsidRDefault="00704AB4" w:rsidP="00461997">
      <w:pPr>
        <w:rPr>
          <w:sz w:val="22"/>
          <w:szCs w:val="22"/>
        </w:rPr>
      </w:pPr>
    </w:p>
    <w:p w14:paraId="65C28ECA" w14:textId="5C4A0DDC" w:rsidR="00704AB4" w:rsidRDefault="00704AB4" w:rsidP="00461997">
      <w:pPr>
        <w:rPr>
          <w:sz w:val="22"/>
          <w:szCs w:val="22"/>
        </w:rPr>
      </w:pPr>
      <w:r>
        <w:rPr>
          <w:sz w:val="22"/>
          <w:szCs w:val="22"/>
        </w:rPr>
        <w:t>Hence or otherwise determine:</w:t>
      </w:r>
    </w:p>
    <w:p w14:paraId="73ECBE36" w14:textId="77777777" w:rsidR="00704AB4" w:rsidRDefault="00704AB4" w:rsidP="00461997">
      <w:pPr>
        <w:rPr>
          <w:sz w:val="22"/>
          <w:szCs w:val="22"/>
        </w:rPr>
      </w:pPr>
    </w:p>
    <w:p w14:paraId="17652661" w14:textId="3210C609" w:rsidR="00E05DD2" w:rsidRPr="00704AB4" w:rsidRDefault="00704AB4" w:rsidP="00704AB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 w:rsidR="00E05DD2" w:rsidRPr="00704AB4">
        <w:rPr>
          <w:sz w:val="22"/>
          <w:szCs w:val="22"/>
        </w:rPr>
        <w:t>P(</w:t>
      </w:r>
      <w:proofErr w:type="gramEnd"/>
      <w:r w:rsidR="00E05DD2" w:rsidRPr="00704AB4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E05DD2" w:rsidRPr="00704AB4">
        <w:rPr>
          <w:sz w:val="22"/>
          <w:szCs w:val="22"/>
        </w:rPr>
        <w:t xml:space="preserve"> </w:t>
      </w:r>
      <w:r w:rsidRPr="00704AB4">
        <w:rPr>
          <w:sz w:val="22"/>
          <w:szCs w:val="22"/>
        </w:rPr>
        <w:t>5</w:t>
      </w:r>
      <w:r w:rsidR="00E05DD2" w:rsidRPr="00704AB4">
        <w:rPr>
          <w:sz w:val="22"/>
          <w:szCs w:val="22"/>
        </w:rPr>
        <w:t>)</w:t>
      </w:r>
    </w:p>
    <w:p w14:paraId="083E8F2E" w14:textId="77777777" w:rsidR="00E05DD2" w:rsidRDefault="00E05DD2" w:rsidP="00B36677">
      <w:pPr>
        <w:ind w:left="284" w:hanging="284"/>
        <w:rPr>
          <w:sz w:val="22"/>
          <w:szCs w:val="22"/>
        </w:rPr>
      </w:pPr>
    </w:p>
    <w:p w14:paraId="65E59D66" w14:textId="77777777" w:rsidR="007B0543" w:rsidRDefault="007B0543" w:rsidP="00B36677">
      <w:pPr>
        <w:ind w:left="284" w:hanging="284"/>
        <w:rPr>
          <w:sz w:val="22"/>
          <w:szCs w:val="22"/>
        </w:rPr>
      </w:pPr>
    </w:p>
    <w:p w14:paraId="7EA335A3" w14:textId="77777777" w:rsidR="00F85850" w:rsidRDefault="00F85850" w:rsidP="00B36677">
      <w:pPr>
        <w:ind w:left="284" w:hanging="284"/>
        <w:rPr>
          <w:sz w:val="22"/>
          <w:szCs w:val="22"/>
        </w:rPr>
      </w:pPr>
    </w:p>
    <w:p w14:paraId="6307900E" w14:textId="46B04168" w:rsidR="00E05DD2" w:rsidRPr="00704AB4" w:rsidRDefault="00704AB4" w:rsidP="00704AB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 w:rsidR="00E05DD2" w:rsidRPr="00704AB4">
        <w:rPr>
          <w:sz w:val="22"/>
          <w:szCs w:val="22"/>
        </w:rPr>
        <w:t>P(</w:t>
      </w:r>
      <w:proofErr w:type="gramEnd"/>
      <w:r w:rsidRPr="00704AB4">
        <w:rPr>
          <w:sz w:val="22"/>
          <w:szCs w:val="22"/>
        </w:rPr>
        <w:t>5</w:t>
      </w:r>
      <w:r w:rsidR="00E05DD2" w:rsidRPr="00704AB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≤ </m:t>
        </m:r>
      </m:oMath>
      <w:r w:rsidR="00E05DD2" w:rsidRPr="00704AB4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E05DD2" w:rsidRPr="00704AB4">
        <w:rPr>
          <w:sz w:val="22"/>
          <w:szCs w:val="22"/>
        </w:rPr>
        <w:t xml:space="preserve"> </w:t>
      </w:r>
      <w:r w:rsidRPr="00704AB4">
        <w:rPr>
          <w:sz w:val="22"/>
          <w:szCs w:val="22"/>
        </w:rPr>
        <w:t>6</w:t>
      </w:r>
      <w:r w:rsidR="00E05DD2" w:rsidRPr="00704AB4">
        <w:rPr>
          <w:sz w:val="22"/>
          <w:szCs w:val="22"/>
        </w:rPr>
        <w:t>)</w:t>
      </w:r>
    </w:p>
    <w:p w14:paraId="72FE3F92" w14:textId="77777777" w:rsidR="00E05DD2" w:rsidRDefault="00E05DD2" w:rsidP="007B0543">
      <w:pPr>
        <w:rPr>
          <w:sz w:val="22"/>
          <w:szCs w:val="22"/>
        </w:rPr>
      </w:pPr>
    </w:p>
    <w:p w14:paraId="2B03C706" w14:textId="77777777" w:rsidR="0002590C" w:rsidRDefault="0002590C" w:rsidP="007B0543">
      <w:pPr>
        <w:rPr>
          <w:sz w:val="22"/>
          <w:szCs w:val="22"/>
        </w:rPr>
      </w:pPr>
    </w:p>
    <w:p w14:paraId="4AF70D0B" w14:textId="77777777" w:rsidR="0002590C" w:rsidRDefault="0002590C" w:rsidP="007B0543">
      <w:pPr>
        <w:rPr>
          <w:sz w:val="22"/>
          <w:szCs w:val="22"/>
        </w:rPr>
      </w:pPr>
    </w:p>
    <w:p w14:paraId="34D44D17" w14:textId="77777777" w:rsidR="007B0543" w:rsidRDefault="007B0543" w:rsidP="007B0543">
      <w:pPr>
        <w:rPr>
          <w:sz w:val="22"/>
          <w:szCs w:val="22"/>
        </w:rPr>
      </w:pPr>
    </w:p>
    <w:p w14:paraId="1ED9AB11" w14:textId="4A16D596" w:rsidR="00E05DD2" w:rsidRPr="00704AB4" w:rsidRDefault="00704AB4" w:rsidP="00704AB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 w:rsidR="00E05DD2" w:rsidRPr="00704AB4">
        <w:rPr>
          <w:sz w:val="22"/>
          <w:szCs w:val="22"/>
        </w:rPr>
        <w:t>P(</w:t>
      </w:r>
      <w:proofErr w:type="gramEnd"/>
      <w:r w:rsidR="00E05DD2" w:rsidRPr="00704AB4">
        <w:rPr>
          <w:sz w:val="22"/>
          <w:szCs w:val="22"/>
        </w:rPr>
        <w:t>X</w:t>
      </w:r>
      <m:oMath>
        <m:r>
          <w:rPr>
            <w:rFonts w:ascii="Cambria Math" w:hAnsi="Cambria Math"/>
            <w:sz w:val="22"/>
            <w:szCs w:val="22"/>
          </w:rPr>
          <m:t xml:space="preserve"> ≤</m:t>
        </m:r>
      </m:oMath>
      <w:r w:rsidRPr="00704AB4">
        <w:rPr>
          <w:sz w:val="22"/>
          <w:szCs w:val="22"/>
        </w:rPr>
        <w:t xml:space="preserve"> 6</w:t>
      </w:r>
      <w:r w:rsidR="00E05DD2" w:rsidRPr="00704AB4">
        <w:rPr>
          <w:sz w:val="22"/>
          <w:szCs w:val="22"/>
        </w:rPr>
        <w:t xml:space="preserve"> | X </w:t>
      </w:r>
      <m:oMath>
        <m:r>
          <w:rPr>
            <w:rFonts w:ascii="Cambria Math" w:hAnsi="Cambria Math"/>
            <w:sz w:val="22"/>
            <w:szCs w:val="22"/>
          </w:rPr>
          <m:t>≥</m:t>
        </m:r>
      </m:oMath>
      <w:r w:rsidR="00E05DD2" w:rsidRPr="00704AB4">
        <w:rPr>
          <w:sz w:val="22"/>
          <w:szCs w:val="22"/>
        </w:rPr>
        <w:t xml:space="preserve"> </w:t>
      </w:r>
      <w:r w:rsidRPr="00704AB4">
        <w:rPr>
          <w:sz w:val="22"/>
          <w:szCs w:val="22"/>
        </w:rPr>
        <w:t>5</w:t>
      </w:r>
      <w:r w:rsidR="00E05DD2" w:rsidRPr="00704AB4">
        <w:rPr>
          <w:sz w:val="22"/>
          <w:szCs w:val="22"/>
        </w:rPr>
        <w:t>)</w:t>
      </w:r>
    </w:p>
    <w:p w14:paraId="1090EA30" w14:textId="77777777" w:rsidR="00E05DD2" w:rsidRDefault="00E05DD2" w:rsidP="007B0543">
      <w:pPr>
        <w:rPr>
          <w:sz w:val="22"/>
          <w:szCs w:val="22"/>
        </w:rPr>
      </w:pPr>
    </w:p>
    <w:p w14:paraId="02BC2D00" w14:textId="77777777" w:rsidR="0002590C" w:rsidRDefault="0002590C" w:rsidP="007B0543">
      <w:pPr>
        <w:rPr>
          <w:sz w:val="22"/>
          <w:szCs w:val="22"/>
        </w:rPr>
      </w:pPr>
    </w:p>
    <w:p w14:paraId="08170FDA" w14:textId="77777777" w:rsidR="0002590C" w:rsidRDefault="0002590C" w:rsidP="007B0543">
      <w:pPr>
        <w:rPr>
          <w:sz w:val="22"/>
          <w:szCs w:val="22"/>
        </w:rPr>
      </w:pPr>
    </w:p>
    <w:p w14:paraId="4F9E2892" w14:textId="77777777" w:rsidR="007B0543" w:rsidRDefault="007B0543" w:rsidP="00B36677">
      <w:pPr>
        <w:ind w:left="284" w:hanging="284"/>
        <w:rPr>
          <w:sz w:val="22"/>
          <w:szCs w:val="22"/>
        </w:rPr>
      </w:pPr>
    </w:p>
    <w:p w14:paraId="19F9E3AD" w14:textId="52641E27" w:rsidR="00DF34CA" w:rsidRPr="003F5E03" w:rsidRDefault="00E05DD2" w:rsidP="007B054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d)</w:t>
      </w:r>
      <w:r w:rsidR="00B366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value of a, given that </w:t>
      </w:r>
      <w:proofErr w:type="gramStart"/>
      <w:r w:rsidRPr="00E05DD2">
        <w:rPr>
          <w:sz w:val="22"/>
          <w:szCs w:val="22"/>
        </w:rPr>
        <w:t>P(</w:t>
      </w:r>
      <w:proofErr w:type="gramEnd"/>
      <w:r w:rsidRPr="00E05DD2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Pr="00E05DD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E05DD2">
        <w:rPr>
          <w:sz w:val="22"/>
          <w:szCs w:val="22"/>
        </w:rPr>
        <w:t>)</w:t>
      </w:r>
      <w:r>
        <w:rPr>
          <w:sz w:val="22"/>
          <w:szCs w:val="22"/>
        </w:rPr>
        <w:t xml:space="preserve"> = </w:t>
      </w:r>
      <w:r w:rsidR="00704AB4">
        <w:rPr>
          <w:sz w:val="22"/>
          <w:szCs w:val="22"/>
        </w:rPr>
        <w:t>0.2</w:t>
      </w:r>
    </w:p>
    <w:sectPr w:rsidR="00DF34CA" w:rsidRPr="003F5E03" w:rsidSect="007A2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7118" w14:textId="77777777" w:rsidR="00183ED7" w:rsidRDefault="00183ED7" w:rsidP="005E79D1">
      <w:r>
        <w:separator/>
      </w:r>
    </w:p>
  </w:endnote>
  <w:endnote w:type="continuationSeparator" w:id="0">
    <w:p w14:paraId="7697A1C9" w14:textId="77777777" w:rsidR="00183ED7" w:rsidRDefault="00183ED7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A499" w14:textId="77777777" w:rsidR="004778C6" w:rsidRDefault="004778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B41BD" w14:textId="77777777" w:rsidR="004778C6" w:rsidRDefault="004778C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3598" w14:textId="77777777" w:rsidR="004778C6" w:rsidRDefault="004778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43C84" w14:textId="77777777" w:rsidR="00183ED7" w:rsidRDefault="00183ED7" w:rsidP="005E79D1">
      <w:r>
        <w:separator/>
      </w:r>
    </w:p>
  </w:footnote>
  <w:footnote w:type="continuationSeparator" w:id="0">
    <w:p w14:paraId="15AFF8C0" w14:textId="77777777" w:rsidR="00183ED7" w:rsidRDefault="00183ED7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9917" w14:textId="078EA01D" w:rsidR="004778C6" w:rsidRDefault="004778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BDFA" w14:textId="01D29AF0" w:rsidR="004778C6" w:rsidRDefault="004778C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3D18" w14:textId="05A1317D" w:rsidR="004778C6" w:rsidRDefault="004778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97A62"/>
    <w:multiLevelType w:val="hybridMultilevel"/>
    <w:tmpl w:val="42203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49FA"/>
    <w:multiLevelType w:val="hybridMultilevel"/>
    <w:tmpl w:val="6890D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704D"/>
    <w:multiLevelType w:val="hybridMultilevel"/>
    <w:tmpl w:val="5A1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3FA"/>
    <w:multiLevelType w:val="hybridMultilevel"/>
    <w:tmpl w:val="7D98B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02B2"/>
    <w:multiLevelType w:val="hybridMultilevel"/>
    <w:tmpl w:val="81644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154D07"/>
    <w:multiLevelType w:val="hybridMultilevel"/>
    <w:tmpl w:val="0256F9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B5749"/>
    <w:multiLevelType w:val="hybridMultilevel"/>
    <w:tmpl w:val="5B0445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3C3442"/>
    <w:multiLevelType w:val="hybridMultilevel"/>
    <w:tmpl w:val="B27267CC"/>
    <w:lvl w:ilvl="0" w:tplc="DA5A55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A0F4A"/>
    <w:multiLevelType w:val="hybridMultilevel"/>
    <w:tmpl w:val="C6BA7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25530"/>
    <w:multiLevelType w:val="hybridMultilevel"/>
    <w:tmpl w:val="0218A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7E83"/>
    <w:multiLevelType w:val="hybridMultilevel"/>
    <w:tmpl w:val="B608C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D1159"/>
    <w:multiLevelType w:val="hybridMultilevel"/>
    <w:tmpl w:val="F85CAD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6065E"/>
    <w:multiLevelType w:val="hybridMultilevel"/>
    <w:tmpl w:val="61EADE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E6A96"/>
    <w:multiLevelType w:val="hybridMultilevel"/>
    <w:tmpl w:val="4F2CC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5"/>
  </w:num>
  <w:num w:numId="5">
    <w:abstractNumId w:val="42"/>
  </w:num>
  <w:num w:numId="6">
    <w:abstractNumId w:val="10"/>
  </w:num>
  <w:num w:numId="7">
    <w:abstractNumId w:val="12"/>
  </w:num>
  <w:num w:numId="8">
    <w:abstractNumId w:val="5"/>
  </w:num>
  <w:num w:numId="9">
    <w:abstractNumId w:val="30"/>
  </w:num>
  <w:num w:numId="10">
    <w:abstractNumId w:val="21"/>
  </w:num>
  <w:num w:numId="11">
    <w:abstractNumId w:val="23"/>
  </w:num>
  <w:num w:numId="12">
    <w:abstractNumId w:val="7"/>
  </w:num>
  <w:num w:numId="13">
    <w:abstractNumId w:val="34"/>
  </w:num>
  <w:num w:numId="14">
    <w:abstractNumId w:val="32"/>
  </w:num>
  <w:num w:numId="15">
    <w:abstractNumId w:val="28"/>
  </w:num>
  <w:num w:numId="16">
    <w:abstractNumId w:val="3"/>
  </w:num>
  <w:num w:numId="17">
    <w:abstractNumId w:val="35"/>
  </w:num>
  <w:num w:numId="18">
    <w:abstractNumId w:val="43"/>
  </w:num>
  <w:num w:numId="19">
    <w:abstractNumId w:val="41"/>
  </w:num>
  <w:num w:numId="20">
    <w:abstractNumId w:val="17"/>
  </w:num>
  <w:num w:numId="21">
    <w:abstractNumId w:val="19"/>
  </w:num>
  <w:num w:numId="22">
    <w:abstractNumId w:val="0"/>
  </w:num>
  <w:num w:numId="23">
    <w:abstractNumId w:val="38"/>
  </w:num>
  <w:num w:numId="24">
    <w:abstractNumId w:val="39"/>
  </w:num>
  <w:num w:numId="25">
    <w:abstractNumId w:val="37"/>
  </w:num>
  <w:num w:numId="26">
    <w:abstractNumId w:val="1"/>
  </w:num>
  <w:num w:numId="27">
    <w:abstractNumId w:val="8"/>
  </w:num>
  <w:num w:numId="28">
    <w:abstractNumId w:val="24"/>
  </w:num>
  <w:num w:numId="29">
    <w:abstractNumId w:val="14"/>
  </w:num>
  <w:num w:numId="30">
    <w:abstractNumId w:val="18"/>
  </w:num>
  <w:num w:numId="31">
    <w:abstractNumId w:val="40"/>
  </w:num>
  <w:num w:numId="32">
    <w:abstractNumId w:val="9"/>
  </w:num>
  <w:num w:numId="33">
    <w:abstractNumId w:val="16"/>
  </w:num>
  <w:num w:numId="34">
    <w:abstractNumId w:val="36"/>
  </w:num>
  <w:num w:numId="35">
    <w:abstractNumId w:val="13"/>
  </w:num>
  <w:num w:numId="36">
    <w:abstractNumId w:val="29"/>
  </w:num>
  <w:num w:numId="37">
    <w:abstractNumId w:val="6"/>
  </w:num>
  <w:num w:numId="38">
    <w:abstractNumId w:val="27"/>
  </w:num>
  <w:num w:numId="39">
    <w:abstractNumId w:val="31"/>
  </w:num>
  <w:num w:numId="40">
    <w:abstractNumId w:val="20"/>
  </w:num>
  <w:num w:numId="41">
    <w:abstractNumId w:val="33"/>
  </w:num>
  <w:num w:numId="42">
    <w:abstractNumId w:val="4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2590C"/>
    <w:rsid w:val="0002690B"/>
    <w:rsid w:val="00030AD4"/>
    <w:rsid w:val="00052968"/>
    <w:rsid w:val="00054636"/>
    <w:rsid w:val="000550BC"/>
    <w:rsid w:val="0006168C"/>
    <w:rsid w:val="00073A2F"/>
    <w:rsid w:val="000C386A"/>
    <w:rsid w:val="000C3F93"/>
    <w:rsid w:val="000C7FDF"/>
    <w:rsid w:val="000D3256"/>
    <w:rsid w:val="000D4A18"/>
    <w:rsid w:val="000D65B9"/>
    <w:rsid w:val="000E35BD"/>
    <w:rsid w:val="000F4110"/>
    <w:rsid w:val="000F6CAF"/>
    <w:rsid w:val="0012081B"/>
    <w:rsid w:val="00126A46"/>
    <w:rsid w:val="00131905"/>
    <w:rsid w:val="001518A3"/>
    <w:rsid w:val="0016510F"/>
    <w:rsid w:val="00174F23"/>
    <w:rsid w:val="001754F6"/>
    <w:rsid w:val="00181DA4"/>
    <w:rsid w:val="00183ED7"/>
    <w:rsid w:val="00184AFA"/>
    <w:rsid w:val="001B4610"/>
    <w:rsid w:val="001D63E9"/>
    <w:rsid w:val="001F5A6C"/>
    <w:rsid w:val="00202637"/>
    <w:rsid w:val="0020364C"/>
    <w:rsid w:val="00213A54"/>
    <w:rsid w:val="002335DF"/>
    <w:rsid w:val="00242C61"/>
    <w:rsid w:val="00252BB5"/>
    <w:rsid w:val="002617AC"/>
    <w:rsid w:val="00261C2F"/>
    <w:rsid w:val="00272B56"/>
    <w:rsid w:val="00273C77"/>
    <w:rsid w:val="002914E0"/>
    <w:rsid w:val="0029565A"/>
    <w:rsid w:val="002969B5"/>
    <w:rsid w:val="002A3095"/>
    <w:rsid w:val="002F430B"/>
    <w:rsid w:val="002F5722"/>
    <w:rsid w:val="002F7472"/>
    <w:rsid w:val="002F7F2C"/>
    <w:rsid w:val="0030291A"/>
    <w:rsid w:val="00316E7E"/>
    <w:rsid w:val="003170C4"/>
    <w:rsid w:val="003179D4"/>
    <w:rsid w:val="003272E9"/>
    <w:rsid w:val="00331BFB"/>
    <w:rsid w:val="003372D7"/>
    <w:rsid w:val="0034194B"/>
    <w:rsid w:val="00343F09"/>
    <w:rsid w:val="00350A42"/>
    <w:rsid w:val="00351253"/>
    <w:rsid w:val="003807D6"/>
    <w:rsid w:val="003874A9"/>
    <w:rsid w:val="003A5D13"/>
    <w:rsid w:val="003C575C"/>
    <w:rsid w:val="003C6207"/>
    <w:rsid w:val="003C6B1D"/>
    <w:rsid w:val="003D36AA"/>
    <w:rsid w:val="003D523F"/>
    <w:rsid w:val="003E0036"/>
    <w:rsid w:val="003F5E03"/>
    <w:rsid w:val="00400796"/>
    <w:rsid w:val="0040747C"/>
    <w:rsid w:val="004117E0"/>
    <w:rsid w:val="00426B41"/>
    <w:rsid w:val="00461997"/>
    <w:rsid w:val="004778C6"/>
    <w:rsid w:val="00493231"/>
    <w:rsid w:val="004A149A"/>
    <w:rsid w:val="004B3D6E"/>
    <w:rsid w:val="004E10C4"/>
    <w:rsid w:val="004F08C9"/>
    <w:rsid w:val="004F3214"/>
    <w:rsid w:val="004F6A87"/>
    <w:rsid w:val="00500715"/>
    <w:rsid w:val="00500F26"/>
    <w:rsid w:val="005147DD"/>
    <w:rsid w:val="00534C55"/>
    <w:rsid w:val="00536A9E"/>
    <w:rsid w:val="00542B78"/>
    <w:rsid w:val="00563245"/>
    <w:rsid w:val="00595CE2"/>
    <w:rsid w:val="005C72C8"/>
    <w:rsid w:val="005D1830"/>
    <w:rsid w:val="005E18AF"/>
    <w:rsid w:val="005E79D1"/>
    <w:rsid w:val="006005CF"/>
    <w:rsid w:val="00614BF0"/>
    <w:rsid w:val="0062748A"/>
    <w:rsid w:val="00627EAE"/>
    <w:rsid w:val="006311D3"/>
    <w:rsid w:val="006372F3"/>
    <w:rsid w:val="00640DF1"/>
    <w:rsid w:val="00640E92"/>
    <w:rsid w:val="006503A6"/>
    <w:rsid w:val="006646FE"/>
    <w:rsid w:val="00694E84"/>
    <w:rsid w:val="006A65DF"/>
    <w:rsid w:val="006C4ED8"/>
    <w:rsid w:val="006D08E0"/>
    <w:rsid w:val="006D64E3"/>
    <w:rsid w:val="006E11F1"/>
    <w:rsid w:val="006E7D7C"/>
    <w:rsid w:val="007044FA"/>
    <w:rsid w:val="00704AB4"/>
    <w:rsid w:val="007179B0"/>
    <w:rsid w:val="007358CB"/>
    <w:rsid w:val="00753B5B"/>
    <w:rsid w:val="007A29BD"/>
    <w:rsid w:val="007A591E"/>
    <w:rsid w:val="007B0543"/>
    <w:rsid w:val="007B383D"/>
    <w:rsid w:val="007B4134"/>
    <w:rsid w:val="007C5602"/>
    <w:rsid w:val="007D3D02"/>
    <w:rsid w:val="007D5A03"/>
    <w:rsid w:val="007D61A8"/>
    <w:rsid w:val="007F7E9E"/>
    <w:rsid w:val="0080394F"/>
    <w:rsid w:val="0081012D"/>
    <w:rsid w:val="00832C7A"/>
    <w:rsid w:val="00835FEF"/>
    <w:rsid w:val="008405C5"/>
    <w:rsid w:val="00857CD1"/>
    <w:rsid w:val="00863CD6"/>
    <w:rsid w:val="00872A13"/>
    <w:rsid w:val="00877157"/>
    <w:rsid w:val="00881B13"/>
    <w:rsid w:val="00882492"/>
    <w:rsid w:val="008865E9"/>
    <w:rsid w:val="008A7878"/>
    <w:rsid w:val="008D61B1"/>
    <w:rsid w:val="008F081D"/>
    <w:rsid w:val="00903718"/>
    <w:rsid w:val="00905E14"/>
    <w:rsid w:val="00907901"/>
    <w:rsid w:val="00914680"/>
    <w:rsid w:val="00930279"/>
    <w:rsid w:val="00943551"/>
    <w:rsid w:val="00961C19"/>
    <w:rsid w:val="00961FFF"/>
    <w:rsid w:val="0096482A"/>
    <w:rsid w:val="00966F49"/>
    <w:rsid w:val="009779C5"/>
    <w:rsid w:val="009A5181"/>
    <w:rsid w:val="009B1A32"/>
    <w:rsid w:val="009B4356"/>
    <w:rsid w:val="009B6DAC"/>
    <w:rsid w:val="009C713F"/>
    <w:rsid w:val="009D4323"/>
    <w:rsid w:val="009E1553"/>
    <w:rsid w:val="009F3934"/>
    <w:rsid w:val="00A0130B"/>
    <w:rsid w:val="00A1635F"/>
    <w:rsid w:val="00A43DB7"/>
    <w:rsid w:val="00A74FE8"/>
    <w:rsid w:val="00A81566"/>
    <w:rsid w:val="00AB4D1F"/>
    <w:rsid w:val="00AC4AD4"/>
    <w:rsid w:val="00AC5F68"/>
    <w:rsid w:val="00AC6BB3"/>
    <w:rsid w:val="00AD115C"/>
    <w:rsid w:val="00AE4A7F"/>
    <w:rsid w:val="00AF3B19"/>
    <w:rsid w:val="00B060F3"/>
    <w:rsid w:val="00B068AB"/>
    <w:rsid w:val="00B309F0"/>
    <w:rsid w:val="00B36677"/>
    <w:rsid w:val="00B54CF3"/>
    <w:rsid w:val="00B5645F"/>
    <w:rsid w:val="00B8069C"/>
    <w:rsid w:val="00B928D5"/>
    <w:rsid w:val="00B95B84"/>
    <w:rsid w:val="00BA0DB0"/>
    <w:rsid w:val="00BE0C19"/>
    <w:rsid w:val="00C012DF"/>
    <w:rsid w:val="00C31AC2"/>
    <w:rsid w:val="00C36906"/>
    <w:rsid w:val="00C41D5A"/>
    <w:rsid w:val="00C50977"/>
    <w:rsid w:val="00C50F0D"/>
    <w:rsid w:val="00C5756F"/>
    <w:rsid w:val="00C72A5B"/>
    <w:rsid w:val="00C75C61"/>
    <w:rsid w:val="00C76653"/>
    <w:rsid w:val="00C775DF"/>
    <w:rsid w:val="00C92B50"/>
    <w:rsid w:val="00C97A19"/>
    <w:rsid w:val="00CA355C"/>
    <w:rsid w:val="00CB0997"/>
    <w:rsid w:val="00D12708"/>
    <w:rsid w:val="00D13A7A"/>
    <w:rsid w:val="00D3289C"/>
    <w:rsid w:val="00D35EE9"/>
    <w:rsid w:val="00D4193D"/>
    <w:rsid w:val="00D43953"/>
    <w:rsid w:val="00D45E7E"/>
    <w:rsid w:val="00D52047"/>
    <w:rsid w:val="00D770DD"/>
    <w:rsid w:val="00D84E89"/>
    <w:rsid w:val="00D96B7F"/>
    <w:rsid w:val="00DB2270"/>
    <w:rsid w:val="00DB2493"/>
    <w:rsid w:val="00DC219F"/>
    <w:rsid w:val="00DC7684"/>
    <w:rsid w:val="00DC7940"/>
    <w:rsid w:val="00DD5451"/>
    <w:rsid w:val="00DE0D05"/>
    <w:rsid w:val="00DF2467"/>
    <w:rsid w:val="00DF34CA"/>
    <w:rsid w:val="00E05DD2"/>
    <w:rsid w:val="00E24459"/>
    <w:rsid w:val="00E301AE"/>
    <w:rsid w:val="00E30D15"/>
    <w:rsid w:val="00E43E80"/>
    <w:rsid w:val="00E5605A"/>
    <w:rsid w:val="00E70475"/>
    <w:rsid w:val="00E845CA"/>
    <w:rsid w:val="00E96D12"/>
    <w:rsid w:val="00EA0071"/>
    <w:rsid w:val="00EA2C67"/>
    <w:rsid w:val="00EA3621"/>
    <w:rsid w:val="00EA541D"/>
    <w:rsid w:val="00EB3665"/>
    <w:rsid w:val="00EB57CD"/>
    <w:rsid w:val="00EB605E"/>
    <w:rsid w:val="00EC350D"/>
    <w:rsid w:val="00ED66B0"/>
    <w:rsid w:val="00EE0118"/>
    <w:rsid w:val="00EE0D7B"/>
    <w:rsid w:val="00EE1146"/>
    <w:rsid w:val="00EE4D5C"/>
    <w:rsid w:val="00EE7967"/>
    <w:rsid w:val="00F02AB0"/>
    <w:rsid w:val="00F14465"/>
    <w:rsid w:val="00F43E77"/>
    <w:rsid w:val="00F60C95"/>
    <w:rsid w:val="00F6241D"/>
    <w:rsid w:val="00F73F43"/>
    <w:rsid w:val="00F85850"/>
    <w:rsid w:val="00F8737B"/>
    <w:rsid w:val="00F879D4"/>
    <w:rsid w:val="00FB7984"/>
    <w:rsid w:val="00FC23EF"/>
    <w:rsid w:val="00FC77CA"/>
    <w:rsid w:val="00FE398A"/>
    <w:rsid w:val="00FE43DF"/>
    <w:rsid w:val="00FE63ED"/>
    <w:rsid w:val="00FF080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0F1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AD4C6-2C6B-C144-8F43-8091107C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459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Senior College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KNOTT Colin [Mindarie Senior College]</cp:lastModifiedBy>
  <cp:revision>30</cp:revision>
  <cp:lastPrinted>2018-07-04T04:39:00Z</cp:lastPrinted>
  <dcterms:created xsi:type="dcterms:W3CDTF">2017-06-06T04:29:00Z</dcterms:created>
  <dcterms:modified xsi:type="dcterms:W3CDTF">2018-07-30T03:43:00Z</dcterms:modified>
</cp:coreProperties>
</file>